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Default="000101F1"/>
    <w:p w:rsidR="005F58FD" w:rsidRDefault="005F58FD"/>
    <w:p w:rsidR="005F58FD" w:rsidRDefault="005F58FD" w:rsidP="005F58FD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5F58FD" w:rsidRPr="000D0748" w:rsidRDefault="005F58FD" w:rsidP="005F58FD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b/>
          <w:sz w:val="22"/>
          <w:szCs w:val="22"/>
        </w:rPr>
      </w:pPr>
      <w:r w:rsidRPr="000D0748">
        <w:rPr>
          <w:rFonts w:ascii="Arial" w:hAnsi="Arial"/>
          <w:b/>
          <w:sz w:val="22"/>
          <w:szCs w:val="22"/>
        </w:rPr>
        <w:t xml:space="preserve">INFORME AUDITORIA – </w:t>
      </w:r>
      <w:proofErr w:type="gramStart"/>
      <w:r w:rsidRPr="000D0748">
        <w:rPr>
          <w:rFonts w:ascii="Arial" w:hAnsi="Arial"/>
          <w:b/>
          <w:sz w:val="22"/>
          <w:szCs w:val="22"/>
        </w:rPr>
        <w:t>Fecha :</w:t>
      </w:r>
      <w:proofErr w:type="gramEnd"/>
      <w:r w:rsidRPr="000D0748">
        <w:rPr>
          <w:rFonts w:ascii="Arial" w:hAnsi="Arial"/>
          <w:b/>
          <w:sz w:val="22"/>
          <w:szCs w:val="22"/>
        </w:rPr>
        <w:t xml:space="preserve">  </w:t>
      </w:r>
      <w:r w:rsidR="00702D12">
        <w:rPr>
          <w:rFonts w:ascii="Arial" w:hAnsi="Arial"/>
          <w:b/>
          <w:sz w:val="22"/>
          <w:szCs w:val="22"/>
        </w:rPr>
        <w:t>18/06/2015</w:t>
      </w:r>
    </w:p>
    <w:p w:rsidR="005F58FD" w:rsidRPr="000D0748" w:rsidRDefault="005F58FD" w:rsidP="005F58FD">
      <w:pPr>
        <w:pStyle w:val="Encabezado"/>
        <w:tabs>
          <w:tab w:val="clear" w:pos="4419"/>
          <w:tab w:val="clear" w:pos="8838"/>
        </w:tabs>
        <w:ind w:left="1080"/>
        <w:jc w:val="both"/>
        <w:rPr>
          <w:rFonts w:ascii="Arial" w:hAnsi="Arial"/>
          <w:b/>
          <w:sz w:val="22"/>
          <w:szCs w:val="22"/>
        </w:rPr>
      </w:pPr>
    </w:p>
    <w:p w:rsidR="005F58FD" w:rsidRDefault="005F58FD" w:rsidP="005F58FD">
      <w:pPr>
        <w:pStyle w:val="Encabezado"/>
        <w:tabs>
          <w:tab w:val="clear" w:pos="4419"/>
          <w:tab w:val="clear" w:pos="8838"/>
        </w:tabs>
        <w:ind w:left="1080"/>
        <w:jc w:val="both"/>
        <w:rPr>
          <w:rFonts w:ascii="Arial" w:hAnsi="Arial"/>
          <w:sz w:val="20"/>
        </w:rPr>
      </w:pPr>
    </w:p>
    <w:p w:rsidR="005F58FD" w:rsidRDefault="005F58FD" w:rsidP="001664BD">
      <w:pPr>
        <w:pStyle w:val="Encabezado"/>
        <w:tabs>
          <w:tab w:val="clear" w:pos="4419"/>
          <w:tab w:val="clear" w:pos="8838"/>
        </w:tabs>
        <w:ind w:left="1080"/>
        <w:rPr>
          <w:rFonts w:ascii="Arial" w:hAnsi="Arial"/>
          <w:sz w:val="20"/>
        </w:rPr>
      </w:pPr>
    </w:p>
    <w:p w:rsidR="005F58FD" w:rsidRPr="004741DB" w:rsidRDefault="005F58FD" w:rsidP="001664BD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SECTOR AUDITADO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2"/>
        </w:rPr>
        <w:t xml:space="preserve">Sub Agencia </w:t>
      </w:r>
      <w:r w:rsidR="001E23D3">
        <w:rPr>
          <w:rFonts w:ascii="Arial" w:hAnsi="Arial"/>
          <w:b/>
          <w:sz w:val="22"/>
        </w:rPr>
        <w:t>San Lorenzo</w:t>
      </w:r>
    </w:p>
    <w:p w:rsidR="007F54B0" w:rsidRDefault="007F54B0" w:rsidP="001664BD">
      <w:pPr>
        <w:rPr>
          <w:rFonts w:ascii="Arial" w:hAnsi="Arial"/>
          <w:b/>
          <w:sz w:val="20"/>
          <w:u w:val="single"/>
        </w:rPr>
      </w:pPr>
    </w:p>
    <w:p w:rsidR="005F58FD" w:rsidRDefault="005F58FD" w:rsidP="001664BD">
      <w:pPr>
        <w:tabs>
          <w:tab w:val="num" w:pos="180"/>
        </w:tabs>
        <w:ind w:left="360" w:hanging="720"/>
        <w:jc w:val="both"/>
        <w:rPr>
          <w:rFonts w:ascii="Arial" w:hAnsi="Arial"/>
          <w:b/>
          <w:sz w:val="20"/>
          <w:u w:val="single"/>
        </w:rPr>
      </w:pPr>
    </w:p>
    <w:p w:rsidR="001664BD" w:rsidRPr="001664BD" w:rsidRDefault="005F58FD" w:rsidP="001664BD">
      <w:pPr>
        <w:numPr>
          <w:ilvl w:val="0"/>
          <w:numId w:val="2"/>
        </w:numPr>
        <w:jc w:val="both"/>
        <w:rPr>
          <w:rFonts w:ascii="Arial" w:hAnsi="Arial"/>
          <w:b/>
          <w:sz w:val="20"/>
          <w:u w:val="single"/>
        </w:rPr>
      </w:pPr>
      <w:r w:rsidRPr="001664BD">
        <w:rPr>
          <w:rFonts w:ascii="Arial" w:hAnsi="Arial"/>
          <w:b/>
          <w:sz w:val="20"/>
          <w:u w:val="single"/>
        </w:rPr>
        <w:t>PERSONAL CONTACTADO:</w:t>
      </w:r>
    </w:p>
    <w:p w:rsidR="001664BD" w:rsidRDefault="00702D12" w:rsidP="001664BD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bastián Ferrara</w:t>
      </w:r>
    </w:p>
    <w:p w:rsidR="001E23D3" w:rsidRDefault="001E23D3" w:rsidP="001664BD">
      <w:pPr>
        <w:ind w:left="360"/>
        <w:jc w:val="both"/>
        <w:rPr>
          <w:rFonts w:ascii="Arial" w:hAnsi="Arial"/>
          <w:sz w:val="20"/>
        </w:rPr>
      </w:pPr>
    </w:p>
    <w:p w:rsidR="005F58FD" w:rsidRPr="007F54B0" w:rsidRDefault="001664BD" w:rsidP="00CB7CD3">
      <w:pPr>
        <w:numPr>
          <w:ilvl w:val="0"/>
          <w:numId w:val="2"/>
        </w:numPr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C</w:t>
      </w:r>
      <w:r w:rsidR="005F58FD" w:rsidRPr="007F54B0">
        <w:rPr>
          <w:rFonts w:ascii="Arial" w:hAnsi="Arial"/>
          <w:b/>
          <w:sz w:val="20"/>
          <w:u w:val="single"/>
        </w:rPr>
        <w:t>ONCLUSIONES:</w:t>
      </w:r>
    </w:p>
    <w:p w:rsidR="005F58FD" w:rsidRPr="007F54B0" w:rsidRDefault="007F54B0" w:rsidP="00CB7CD3">
      <w:pPr>
        <w:tabs>
          <w:tab w:val="num" w:pos="180"/>
        </w:tabs>
        <w:ind w:left="284"/>
        <w:jc w:val="both"/>
        <w:rPr>
          <w:rFonts w:ascii="Arial" w:hAnsi="Arial"/>
          <w:sz w:val="20"/>
        </w:rPr>
      </w:pPr>
      <w:r w:rsidRPr="007F54B0">
        <w:rPr>
          <w:rFonts w:ascii="Arial" w:hAnsi="Arial"/>
          <w:sz w:val="20"/>
        </w:rPr>
        <w:t>De la presente</w:t>
      </w:r>
      <w:r>
        <w:rPr>
          <w:rFonts w:ascii="Arial" w:hAnsi="Arial"/>
          <w:sz w:val="20"/>
        </w:rPr>
        <w:t xml:space="preserve">  auditoría interna se desprende que el personal cumple con los lineamientos del Sist</w:t>
      </w:r>
      <w:r w:rsidR="00CB7CD3">
        <w:rPr>
          <w:rFonts w:ascii="Arial" w:hAnsi="Arial"/>
          <w:sz w:val="20"/>
        </w:rPr>
        <w:t>ema de Calidad.</w:t>
      </w:r>
    </w:p>
    <w:p w:rsidR="005F58FD" w:rsidRDefault="005F58FD" w:rsidP="001664BD">
      <w:pPr>
        <w:tabs>
          <w:tab w:val="num" w:pos="180"/>
        </w:tabs>
        <w:ind w:left="360" w:hanging="720"/>
        <w:jc w:val="both"/>
        <w:rPr>
          <w:rFonts w:ascii="Arial" w:hAnsi="Arial"/>
          <w:b/>
          <w:sz w:val="20"/>
          <w:u w:val="single"/>
        </w:rPr>
      </w:pPr>
    </w:p>
    <w:p w:rsidR="00607685" w:rsidRDefault="00607685" w:rsidP="001664BD">
      <w:pPr>
        <w:tabs>
          <w:tab w:val="num" w:pos="180"/>
        </w:tabs>
        <w:ind w:left="360" w:hanging="720"/>
        <w:jc w:val="both"/>
        <w:rPr>
          <w:rFonts w:ascii="Arial" w:hAnsi="Arial"/>
          <w:b/>
          <w:sz w:val="20"/>
          <w:u w:val="single"/>
        </w:rPr>
      </w:pPr>
    </w:p>
    <w:p w:rsidR="005F58FD" w:rsidRDefault="005F58FD" w:rsidP="001664BD">
      <w:pPr>
        <w:numPr>
          <w:ilvl w:val="0"/>
          <w:numId w:val="2"/>
        </w:numPr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OPORTUNIDADES DE MEJORA:</w:t>
      </w:r>
    </w:p>
    <w:p w:rsidR="00FE38E2" w:rsidRDefault="00E87391" w:rsidP="00CB7CD3">
      <w:pPr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 se observan oportunidades de mejora</w:t>
      </w:r>
    </w:p>
    <w:p w:rsidR="007F54B0" w:rsidRDefault="007F54B0" w:rsidP="001664BD">
      <w:pPr>
        <w:tabs>
          <w:tab w:val="num" w:pos="180"/>
        </w:tabs>
        <w:ind w:left="360" w:hanging="720"/>
        <w:jc w:val="both"/>
        <w:rPr>
          <w:rFonts w:ascii="Arial" w:hAnsi="Arial"/>
          <w:b/>
          <w:sz w:val="20"/>
          <w:u w:val="single"/>
        </w:rPr>
      </w:pPr>
    </w:p>
    <w:p w:rsidR="00C50369" w:rsidRDefault="00C50369" w:rsidP="001664BD">
      <w:pPr>
        <w:tabs>
          <w:tab w:val="num" w:pos="180"/>
        </w:tabs>
        <w:ind w:left="720" w:hanging="720"/>
        <w:jc w:val="both"/>
        <w:rPr>
          <w:rFonts w:ascii="Arial" w:hAnsi="Arial"/>
          <w:sz w:val="20"/>
        </w:rPr>
      </w:pPr>
    </w:p>
    <w:p w:rsidR="005F58FD" w:rsidRDefault="005F58FD" w:rsidP="001664BD">
      <w:pPr>
        <w:numPr>
          <w:ilvl w:val="0"/>
          <w:numId w:val="2"/>
        </w:numPr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NO CONFORMES GENERADOS:</w:t>
      </w:r>
    </w:p>
    <w:p w:rsidR="001664BD" w:rsidRPr="001664BD" w:rsidRDefault="001664BD" w:rsidP="001664B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Pr="001664BD">
        <w:rPr>
          <w:rFonts w:ascii="Arial" w:hAnsi="Arial"/>
          <w:sz w:val="20"/>
        </w:rPr>
        <w:t>No se han registrado No Conformidades</w:t>
      </w:r>
    </w:p>
    <w:p w:rsidR="001664BD" w:rsidRDefault="001664BD" w:rsidP="001664BD">
      <w:pPr>
        <w:jc w:val="both"/>
        <w:rPr>
          <w:rFonts w:ascii="Arial" w:hAnsi="Arial"/>
          <w:b/>
          <w:sz w:val="20"/>
          <w:u w:val="single"/>
        </w:rPr>
      </w:pPr>
    </w:p>
    <w:p w:rsidR="001664BD" w:rsidRDefault="001664BD" w:rsidP="001664BD">
      <w:pPr>
        <w:jc w:val="both"/>
        <w:rPr>
          <w:rFonts w:ascii="Arial" w:hAnsi="Arial"/>
          <w:b/>
          <w:sz w:val="20"/>
          <w:u w:val="single"/>
        </w:rPr>
      </w:pPr>
    </w:p>
    <w:p w:rsidR="001664BD" w:rsidRDefault="001664BD" w:rsidP="001664BD">
      <w:pPr>
        <w:numPr>
          <w:ilvl w:val="0"/>
          <w:numId w:val="2"/>
        </w:numPr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AUDITOR</w:t>
      </w:r>
    </w:p>
    <w:p w:rsidR="001664BD" w:rsidRPr="001664BD" w:rsidRDefault="00CB7CD3" w:rsidP="00CB7CD3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colás </w:t>
      </w:r>
      <w:proofErr w:type="spellStart"/>
      <w:r>
        <w:rPr>
          <w:rFonts w:ascii="Arial" w:hAnsi="Arial"/>
          <w:sz w:val="20"/>
        </w:rPr>
        <w:t>Robel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esrets</w:t>
      </w:r>
      <w:proofErr w:type="spellEnd"/>
    </w:p>
    <w:p w:rsidR="005F58FD" w:rsidRDefault="005F58FD" w:rsidP="0016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p w:rsidR="001664BD" w:rsidRDefault="001664BD" w:rsidP="0016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  <w:sectPr w:rsidR="001664BD" w:rsidSect="005F58FD">
          <w:headerReference w:type="default" r:id="rId9"/>
          <w:footerReference w:type="even" r:id="rId10"/>
          <w:footerReference w:type="default" r:id="rId11"/>
          <w:pgSz w:w="12240" w:h="15840" w:code="1"/>
          <w:pgMar w:top="1412" w:right="1701" w:bottom="1412" w:left="1701" w:header="709" w:footer="709" w:gutter="0"/>
          <w:cols w:space="708"/>
          <w:docGrid w:linePitch="360"/>
        </w:sectPr>
      </w:pPr>
    </w:p>
    <w:p w:rsidR="000101F1" w:rsidRDefault="000101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9"/>
        <w:gridCol w:w="2942"/>
        <w:gridCol w:w="2953"/>
        <w:gridCol w:w="532"/>
        <w:gridCol w:w="532"/>
      </w:tblGrid>
      <w:tr w:rsidR="00311FBC" w:rsidTr="006B2C4A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ector: Sub Agencia </w:t>
            </w:r>
            <w:r w:rsidR="00FE38E2">
              <w:rPr>
                <w:rFonts w:ascii="Arial" w:hAnsi="Arial"/>
                <w:b/>
                <w:sz w:val="22"/>
              </w:rPr>
              <w:t xml:space="preserve">Rosario </w:t>
            </w:r>
            <w:r>
              <w:rPr>
                <w:rFonts w:ascii="Arial" w:hAnsi="Arial"/>
                <w:b/>
                <w:sz w:val="22"/>
              </w:rPr>
              <w:t xml:space="preserve">– </w:t>
            </w:r>
            <w:r w:rsidR="006B2C4A">
              <w:rPr>
                <w:rFonts w:ascii="Arial" w:hAnsi="Arial"/>
                <w:b/>
                <w:sz w:val="22"/>
              </w:rPr>
              <w:t>F</w:t>
            </w:r>
            <w:r>
              <w:rPr>
                <w:rFonts w:ascii="Arial" w:hAnsi="Arial"/>
                <w:b/>
                <w:sz w:val="22"/>
              </w:rPr>
              <w:t>echa:</w:t>
            </w:r>
            <w:r w:rsidR="006B2C4A">
              <w:rPr>
                <w:rFonts w:ascii="Arial" w:hAnsi="Arial"/>
                <w:b/>
                <w:sz w:val="22"/>
              </w:rPr>
              <w:t xml:space="preserve"> </w:t>
            </w:r>
            <w:r w:rsidR="00702D12">
              <w:rPr>
                <w:rFonts w:ascii="Arial" w:hAnsi="Arial"/>
                <w:b/>
                <w:sz w:val="22"/>
                <w:szCs w:val="22"/>
              </w:rPr>
              <w:t>18/06/2015</w:t>
            </w:r>
          </w:p>
          <w:p w:rsidR="00311FBC" w:rsidRPr="00DD426E" w:rsidRDefault="00311FBC" w:rsidP="00C343BF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Pr="00DD426E" w:rsidRDefault="00311FBC" w:rsidP="00C343BF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  <w:r w:rsidRPr="00DD426E">
              <w:rPr>
                <w:rFonts w:ascii="Arial" w:hAnsi="Arial"/>
                <w:b/>
                <w:sz w:val="22"/>
              </w:rPr>
              <w:t>Lista de Verificación</w:t>
            </w:r>
          </w:p>
        </w:tc>
      </w:tr>
      <w:tr w:rsidR="00311FBC" w:rsidTr="006B2C4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56" w:type="pct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tems</w:t>
            </w:r>
            <w:proofErr w:type="spellEnd"/>
          </w:p>
        </w:tc>
        <w:tc>
          <w:tcPr>
            <w:tcW w:w="2240" w:type="pct"/>
            <w:gridSpan w:val="2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entarios</w:t>
            </w: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02" w:type="pct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 Conformidad</w:t>
            </w:r>
          </w:p>
        </w:tc>
        <w:tc>
          <w:tcPr>
            <w:tcW w:w="202" w:type="pct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ortunidad de Mejora</w:t>
            </w:r>
          </w:p>
        </w:tc>
      </w:tr>
      <w:tr w:rsidR="00E87391" w:rsidTr="00D86B16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2356" w:type="pct"/>
            <w:vMerge w:val="restart"/>
          </w:tcPr>
          <w:p w:rsidR="00E87391" w:rsidRDefault="00E87391" w:rsidP="00CC0BB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1) Solicitar dos (2) Planillas de </w:t>
            </w:r>
            <w:proofErr w:type="spellStart"/>
            <w:r>
              <w:rPr>
                <w:rFonts w:ascii="Arial" w:hAnsi="Arial"/>
                <w:sz w:val="20"/>
              </w:rPr>
              <w:t>Chec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List</w:t>
            </w:r>
            <w:proofErr w:type="spellEnd"/>
            <w:r>
              <w:rPr>
                <w:rFonts w:ascii="Arial" w:hAnsi="Arial"/>
                <w:sz w:val="20"/>
              </w:rPr>
              <w:t xml:space="preserve"> de Operaciones (ver Instructivo I01) correspondientes a Servicios a Buques realizados a posteriori de </w:t>
            </w:r>
            <w:r w:rsidR="002D6BB5">
              <w:rPr>
                <w:rFonts w:ascii="Arial" w:hAnsi="Arial"/>
                <w:sz w:val="20"/>
              </w:rPr>
              <w:t>Junio</w:t>
            </w:r>
            <w:r w:rsidR="001E418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 201</w:t>
            </w:r>
            <w:r w:rsidR="002D6BB5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y verificar:</w:t>
            </w:r>
          </w:p>
          <w:p w:rsidR="00E87391" w:rsidRDefault="00E87391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E87391" w:rsidRDefault="00E87391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E87391" w:rsidRDefault="00E87391" w:rsidP="00C343BF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 TODAS las columnas están marcadas con NO o SI según corresponda </w:t>
            </w:r>
          </w:p>
          <w:p w:rsidR="00E87391" w:rsidRDefault="00E87391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E87391" w:rsidRDefault="00E87391" w:rsidP="00C343BF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ual es el método de distribución del Check </w:t>
            </w:r>
            <w:proofErr w:type="spellStart"/>
            <w:r>
              <w:rPr>
                <w:rFonts w:ascii="Arial" w:hAnsi="Arial"/>
                <w:sz w:val="20"/>
              </w:rPr>
              <w:t>List</w:t>
            </w:r>
            <w:proofErr w:type="spellEnd"/>
            <w:r>
              <w:rPr>
                <w:rFonts w:ascii="Arial" w:hAnsi="Arial"/>
                <w:sz w:val="20"/>
              </w:rPr>
              <w:t xml:space="preserve"> entre el Personal de la Sub Agencia</w:t>
            </w:r>
          </w:p>
          <w:p w:rsidR="00E87391" w:rsidRDefault="00E87391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E87391" w:rsidRDefault="00E87391" w:rsidP="00C343BF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tejar este modelo de Planilla de Check </w:t>
            </w:r>
            <w:proofErr w:type="spellStart"/>
            <w:r>
              <w:rPr>
                <w:rFonts w:ascii="Arial" w:hAnsi="Arial"/>
                <w:sz w:val="20"/>
              </w:rPr>
              <w:t>List</w:t>
            </w:r>
            <w:proofErr w:type="spellEnd"/>
            <w:r>
              <w:rPr>
                <w:rFonts w:ascii="Arial" w:hAnsi="Arial"/>
                <w:sz w:val="20"/>
              </w:rPr>
              <w:t xml:space="preserve"> que utilizan diariamente,  con el formato del </w:t>
            </w:r>
            <w:proofErr w:type="spellStart"/>
            <w:r>
              <w:rPr>
                <w:rFonts w:ascii="Arial" w:hAnsi="Arial"/>
                <w:sz w:val="20"/>
              </w:rPr>
              <w:t>Intructivo</w:t>
            </w:r>
            <w:proofErr w:type="spellEnd"/>
            <w:r>
              <w:rPr>
                <w:rFonts w:ascii="Arial" w:hAnsi="Arial"/>
                <w:sz w:val="20"/>
              </w:rPr>
              <w:t xml:space="preserve"> 01 (</w:t>
            </w:r>
            <w:proofErr w:type="spellStart"/>
            <w:r>
              <w:rPr>
                <w:rFonts w:ascii="Arial" w:hAnsi="Arial"/>
                <w:sz w:val="20"/>
              </w:rPr>
              <w:t>Rev</w:t>
            </w:r>
            <w:proofErr w:type="spellEnd"/>
            <w:r>
              <w:rPr>
                <w:rFonts w:ascii="Arial" w:hAnsi="Arial"/>
                <w:sz w:val="20"/>
              </w:rPr>
              <w:t xml:space="preserve"> 06)</w:t>
            </w:r>
          </w:p>
          <w:p w:rsidR="00E87391" w:rsidRDefault="00E87391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E87391" w:rsidRDefault="00E87391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18" w:type="pct"/>
            <w:vAlign w:val="center"/>
          </w:tcPr>
          <w:p w:rsidR="00E87391" w:rsidRDefault="00702D12" w:rsidP="001E23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.v</w:t>
            </w:r>
            <w:proofErr w:type="spellEnd"/>
            <w:r>
              <w:rPr>
                <w:rFonts w:ascii="Arial" w:hAnsi="Arial"/>
                <w:sz w:val="20"/>
              </w:rPr>
              <w:t>. KMARIN JASMINE (226/14)</w:t>
            </w:r>
          </w:p>
        </w:tc>
        <w:tc>
          <w:tcPr>
            <w:tcW w:w="1122" w:type="pct"/>
            <w:vAlign w:val="center"/>
          </w:tcPr>
          <w:p w:rsidR="00E87391" w:rsidRDefault="00702D12" w:rsidP="001E23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.v</w:t>
            </w:r>
            <w:proofErr w:type="spellEnd"/>
            <w:r>
              <w:rPr>
                <w:rFonts w:ascii="Arial" w:hAnsi="Arial"/>
                <w:sz w:val="20"/>
              </w:rPr>
              <w:t>. HEGINA (49/15)</w:t>
            </w:r>
          </w:p>
        </w:tc>
        <w:tc>
          <w:tcPr>
            <w:tcW w:w="202" w:type="pct"/>
            <w:vMerge w:val="restart"/>
          </w:tcPr>
          <w:p w:rsidR="00E87391" w:rsidRDefault="00E87391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2" w:type="pct"/>
            <w:vMerge w:val="restart"/>
          </w:tcPr>
          <w:p w:rsidR="00E87391" w:rsidRDefault="00E87391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D86B16" w:rsidTr="00D86B16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2356" w:type="pct"/>
            <w:vMerge/>
          </w:tcPr>
          <w:p w:rsidR="00D86B16" w:rsidRDefault="00D86B16" w:rsidP="00C343BF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18" w:type="pct"/>
            <w:vAlign w:val="center"/>
          </w:tcPr>
          <w:p w:rsidR="00D86B16" w:rsidRDefault="00D86B16" w:rsidP="006B2C4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1122" w:type="pct"/>
            <w:vAlign w:val="center"/>
          </w:tcPr>
          <w:p w:rsidR="00D86B16" w:rsidRDefault="00D86B16" w:rsidP="00D86B1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202" w:type="pct"/>
            <w:vMerge/>
          </w:tcPr>
          <w:p w:rsidR="00D86B16" w:rsidRDefault="00D86B16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2" w:type="pct"/>
            <w:vMerge/>
          </w:tcPr>
          <w:p w:rsidR="00D86B16" w:rsidRDefault="00D86B16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267C93" w:rsidTr="006B2C4A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2356" w:type="pct"/>
            <w:vMerge/>
          </w:tcPr>
          <w:p w:rsidR="00267C93" w:rsidRDefault="00267C93" w:rsidP="00C343BF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7F54B0" w:rsidRDefault="007F54B0" w:rsidP="006B2C4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imprime del sistema</w:t>
            </w:r>
          </w:p>
        </w:tc>
        <w:tc>
          <w:tcPr>
            <w:tcW w:w="202" w:type="pct"/>
            <w:vMerge/>
          </w:tcPr>
          <w:p w:rsidR="00267C93" w:rsidRDefault="00267C9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2" w:type="pct"/>
            <w:vMerge/>
          </w:tcPr>
          <w:p w:rsidR="00267C93" w:rsidRDefault="00267C9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267C93" w:rsidTr="006B2C4A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2356" w:type="pct"/>
            <w:vMerge/>
          </w:tcPr>
          <w:p w:rsidR="00267C93" w:rsidRDefault="00267C93" w:rsidP="00C343BF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240" w:type="pct"/>
            <w:gridSpan w:val="2"/>
            <w:vAlign w:val="center"/>
          </w:tcPr>
          <w:p w:rsidR="007F54B0" w:rsidRDefault="007F54B0" w:rsidP="006B2C4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k para </w:t>
            </w:r>
            <w:r w:rsidR="00830EE3">
              <w:rPr>
                <w:rFonts w:ascii="Arial" w:hAnsi="Arial"/>
                <w:sz w:val="20"/>
              </w:rPr>
              <w:t xml:space="preserve">los </w:t>
            </w:r>
            <w:r w:rsidR="00D86B16">
              <w:rPr>
                <w:rFonts w:ascii="Arial" w:hAnsi="Arial"/>
                <w:sz w:val="20"/>
              </w:rPr>
              <w:t>dos</w:t>
            </w:r>
            <w:r w:rsidR="00830EE3">
              <w:rPr>
                <w:rFonts w:ascii="Arial" w:hAnsi="Arial"/>
                <w:sz w:val="20"/>
              </w:rPr>
              <w:t xml:space="preserve"> buques.</w:t>
            </w:r>
          </w:p>
          <w:p w:rsidR="007F54B0" w:rsidRDefault="007F54B0" w:rsidP="006B2C4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2" w:type="pct"/>
            <w:vMerge/>
          </w:tcPr>
          <w:p w:rsidR="00267C93" w:rsidRDefault="00267C9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2" w:type="pct"/>
            <w:vMerge/>
          </w:tcPr>
          <w:p w:rsidR="00267C93" w:rsidRDefault="00267C9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</w:tbl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tbl>
      <w:tblPr>
        <w:tblW w:w="13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5"/>
        <w:gridCol w:w="3129"/>
        <w:gridCol w:w="3026"/>
        <w:gridCol w:w="600"/>
        <w:gridCol w:w="480"/>
      </w:tblGrid>
      <w:tr w:rsidR="00311FBC" w:rsidTr="006B2C4A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13390" w:type="dxa"/>
            <w:gridSpan w:val="5"/>
            <w:tcBorders>
              <w:bottom w:val="single" w:sz="4" w:space="0" w:color="auto"/>
            </w:tcBorders>
          </w:tcPr>
          <w:p w:rsidR="00830EE3" w:rsidRDefault="00830EE3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Sector: Sub Agencia </w:t>
            </w:r>
            <w:r w:rsidR="00D72996">
              <w:rPr>
                <w:rFonts w:ascii="Arial" w:hAnsi="Arial"/>
                <w:b/>
                <w:sz w:val="22"/>
              </w:rPr>
              <w:t xml:space="preserve">Rosario </w:t>
            </w:r>
            <w:r>
              <w:rPr>
                <w:rFonts w:ascii="Arial" w:hAnsi="Arial"/>
                <w:b/>
                <w:sz w:val="22"/>
              </w:rPr>
              <w:t xml:space="preserve">– </w:t>
            </w:r>
            <w:r w:rsidR="00DB2677">
              <w:rPr>
                <w:rFonts w:ascii="Arial" w:hAnsi="Arial"/>
                <w:b/>
                <w:sz w:val="22"/>
              </w:rPr>
              <w:t xml:space="preserve">Fecha: </w:t>
            </w:r>
            <w:r w:rsidR="00702D12">
              <w:rPr>
                <w:rFonts w:ascii="Arial" w:hAnsi="Arial"/>
                <w:b/>
                <w:sz w:val="22"/>
                <w:szCs w:val="22"/>
              </w:rPr>
              <w:t>18/06/2015</w:t>
            </w:r>
          </w:p>
          <w:p w:rsidR="00830EE3" w:rsidRPr="00DD426E" w:rsidRDefault="00830EE3" w:rsidP="00830EE3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830EE3" w:rsidP="00830EE3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  <w:r w:rsidRPr="00DD426E">
              <w:rPr>
                <w:rFonts w:ascii="Arial" w:hAnsi="Arial"/>
                <w:b/>
                <w:sz w:val="22"/>
              </w:rPr>
              <w:t>Lista de Verificación</w:t>
            </w:r>
          </w:p>
        </w:tc>
      </w:tr>
      <w:tr w:rsidR="00311FBC" w:rsidTr="006B2C4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155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tems</w:t>
            </w:r>
            <w:proofErr w:type="spellEnd"/>
          </w:p>
        </w:tc>
        <w:tc>
          <w:tcPr>
            <w:tcW w:w="6155" w:type="dxa"/>
            <w:gridSpan w:val="2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entarios</w:t>
            </w: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0" w:type="dxa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 Conformidad</w:t>
            </w:r>
          </w:p>
        </w:tc>
        <w:tc>
          <w:tcPr>
            <w:tcW w:w="480" w:type="dxa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ortunidad de Mejora</w:t>
            </w:r>
          </w:p>
        </w:tc>
      </w:tr>
      <w:tr w:rsidR="001E23D3" w:rsidTr="00D86B16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6155" w:type="dxa"/>
            <w:vMerge w:val="restart"/>
          </w:tcPr>
          <w:p w:rsidR="001E23D3" w:rsidRDefault="001E23D3" w:rsidP="00CC0BB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) Verificar la aplicación del IO1 pto.5 a los buques seleccionados en el ítem 1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inclusión del Check </w:t>
            </w:r>
            <w:proofErr w:type="spellStart"/>
            <w:r>
              <w:rPr>
                <w:rFonts w:ascii="Arial" w:hAnsi="Arial"/>
                <w:sz w:val="20"/>
              </w:rPr>
              <w:t>Lis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1E23D3" w:rsidRDefault="001E23D3" w:rsidP="000D173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Mensaje de Nominación 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anilla de Gastos del Buque 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le asigne un Número de Carpeta 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129" w:type="dxa"/>
            <w:vAlign w:val="center"/>
          </w:tcPr>
          <w:p w:rsidR="001E23D3" w:rsidRDefault="00702D12" w:rsidP="00920A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.v</w:t>
            </w:r>
            <w:proofErr w:type="spellEnd"/>
            <w:r>
              <w:rPr>
                <w:rFonts w:ascii="Arial" w:hAnsi="Arial"/>
                <w:sz w:val="20"/>
              </w:rPr>
              <w:t>. KMARIN JASMINE (226/14)</w:t>
            </w:r>
          </w:p>
        </w:tc>
        <w:tc>
          <w:tcPr>
            <w:tcW w:w="3026" w:type="dxa"/>
            <w:vAlign w:val="center"/>
          </w:tcPr>
          <w:p w:rsidR="001E23D3" w:rsidRDefault="00702D12" w:rsidP="00920A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.v</w:t>
            </w:r>
            <w:proofErr w:type="spellEnd"/>
            <w:r>
              <w:rPr>
                <w:rFonts w:ascii="Arial" w:hAnsi="Arial"/>
                <w:sz w:val="20"/>
              </w:rPr>
              <w:t>. HEGINA (49/15)</w:t>
            </w:r>
          </w:p>
        </w:tc>
        <w:tc>
          <w:tcPr>
            <w:tcW w:w="600" w:type="dxa"/>
            <w:vAlign w:val="center"/>
          </w:tcPr>
          <w:p w:rsidR="001E23D3" w:rsidRDefault="001E23D3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vAlign w:val="center"/>
          </w:tcPr>
          <w:p w:rsidR="001E23D3" w:rsidRDefault="001E23D3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D86B16" w:rsidTr="00D86B16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6155" w:type="dxa"/>
            <w:vMerge/>
          </w:tcPr>
          <w:p w:rsidR="00D86B16" w:rsidRDefault="00D86B16" w:rsidP="00C343BF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129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3026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600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D86B16" w:rsidTr="00D86B16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6155" w:type="dxa"/>
            <w:vMerge/>
          </w:tcPr>
          <w:p w:rsidR="00D86B16" w:rsidRDefault="00D86B16" w:rsidP="00C343BF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129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3026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600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0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D86B16" w:rsidTr="00D86B16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6155" w:type="dxa"/>
            <w:vMerge/>
          </w:tcPr>
          <w:p w:rsidR="00D86B16" w:rsidRDefault="00D86B16" w:rsidP="00C343BF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129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3026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600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D86B16" w:rsidTr="00D86B16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6155" w:type="dxa"/>
            <w:vMerge/>
          </w:tcPr>
          <w:p w:rsidR="00D86B16" w:rsidRDefault="00D86B16" w:rsidP="00C343BF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129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3026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600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86B16" w:rsidRDefault="00D86B16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11FBC" w:rsidRPr="00267C93" w:rsidRDefault="00311FBC" w:rsidP="00311FB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0"/>
          <w:lang w:val="es-ES"/>
        </w:rPr>
      </w:pPr>
    </w:p>
    <w:p w:rsidR="00311FBC" w:rsidRPr="00267C93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  <w:lang w:val="es-ES"/>
        </w:rPr>
      </w:pPr>
    </w:p>
    <w:p w:rsidR="00311FBC" w:rsidRPr="00267C93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  <w:lang w:val="es-ES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  <w:lang w:val="es-ES"/>
        </w:rPr>
      </w:pPr>
    </w:p>
    <w:p w:rsidR="00075ADC" w:rsidRDefault="00075AD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  <w:lang w:val="es-ES"/>
        </w:rPr>
      </w:pPr>
    </w:p>
    <w:p w:rsidR="00075ADC" w:rsidRDefault="00075AD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  <w:lang w:val="es-ES"/>
        </w:rPr>
      </w:pPr>
    </w:p>
    <w:p w:rsidR="00075ADC" w:rsidRPr="00267C93" w:rsidRDefault="00075AD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  <w:lang w:val="es-ES"/>
        </w:rPr>
      </w:pPr>
    </w:p>
    <w:p w:rsidR="00311FBC" w:rsidRPr="00267C93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  <w:lang w:val="es-ES"/>
        </w:rPr>
      </w:pPr>
    </w:p>
    <w:p w:rsidR="00D5714E" w:rsidRPr="00267C93" w:rsidRDefault="00D5714E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  <w:lang w:val="es-ES"/>
        </w:rPr>
      </w:pPr>
    </w:p>
    <w:p w:rsidR="009F2F14" w:rsidRPr="00267C93" w:rsidRDefault="009F2F14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  <w:lang w:val="es-ES"/>
        </w:rPr>
      </w:pPr>
    </w:p>
    <w:tbl>
      <w:tblPr>
        <w:tblW w:w="13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5"/>
        <w:gridCol w:w="3167"/>
        <w:gridCol w:w="2988"/>
        <w:gridCol w:w="480"/>
        <w:gridCol w:w="600"/>
      </w:tblGrid>
      <w:tr w:rsidR="00311FBC" w:rsidRPr="00965325" w:rsidTr="00965325">
        <w:trPr>
          <w:trHeight w:val="860"/>
        </w:trPr>
        <w:tc>
          <w:tcPr>
            <w:tcW w:w="13390" w:type="dxa"/>
            <w:gridSpan w:val="5"/>
            <w:shd w:val="clear" w:color="auto" w:fill="auto"/>
          </w:tcPr>
          <w:p w:rsidR="00830EE3" w:rsidRPr="00965325" w:rsidRDefault="00830EE3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965325">
              <w:rPr>
                <w:rFonts w:ascii="Arial" w:hAnsi="Arial"/>
                <w:b/>
                <w:sz w:val="22"/>
              </w:rPr>
              <w:lastRenderedPageBreak/>
              <w:t xml:space="preserve">Sector: Sub Agencia </w:t>
            </w:r>
            <w:r w:rsidR="00D72996">
              <w:rPr>
                <w:rFonts w:ascii="Arial" w:hAnsi="Arial"/>
                <w:b/>
                <w:sz w:val="22"/>
              </w:rPr>
              <w:t xml:space="preserve">Rosario </w:t>
            </w:r>
            <w:r w:rsidRPr="00965325">
              <w:rPr>
                <w:rFonts w:ascii="Arial" w:hAnsi="Arial"/>
                <w:b/>
                <w:sz w:val="22"/>
              </w:rPr>
              <w:t xml:space="preserve">– </w:t>
            </w:r>
            <w:r w:rsidR="00DB2677">
              <w:rPr>
                <w:rFonts w:ascii="Arial" w:hAnsi="Arial"/>
                <w:b/>
                <w:sz w:val="22"/>
              </w:rPr>
              <w:t xml:space="preserve">Fecha: </w:t>
            </w:r>
            <w:r w:rsidR="00702D12">
              <w:rPr>
                <w:rFonts w:ascii="Arial" w:hAnsi="Arial"/>
                <w:b/>
                <w:sz w:val="22"/>
                <w:szCs w:val="22"/>
              </w:rPr>
              <w:t>18/06/2015</w:t>
            </w:r>
          </w:p>
          <w:p w:rsidR="00830EE3" w:rsidRPr="00965325" w:rsidRDefault="00830EE3" w:rsidP="00965325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Pr="00965325" w:rsidRDefault="00830EE3" w:rsidP="00965325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  <w:r w:rsidRPr="00965325">
              <w:rPr>
                <w:rFonts w:ascii="Arial" w:hAnsi="Arial"/>
                <w:b/>
                <w:sz w:val="22"/>
              </w:rPr>
              <w:t>Lista de Verificación</w:t>
            </w:r>
          </w:p>
        </w:tc>
      </w:tr>
      <w:tr w:rsidR="00311FBC" w:rsidRPr="00965325" w:rsidTr="00965325">
        <w:trPr>
          <w:trHeight w:val="1134"/>
        </w:trPr>
        <w:tc>
          <w:tcPr>
            <w:tcW w:w="6155" w:type="dxa"/>
            <w:shd w:val="clear" w:color="auto" w:fill="auto"/>
            <w:vAlign w:val="center"/>
          </w:tcPr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965325">
              <w:rPr>
                <w:rFonts w:ascii="Arial" w:hAnsi="Arial"/>
                <w:b/>
                <w:sz w:val="22"/>
              </w:rPr>
              <w:t>Items</w:t>
            </w:r>
            <w:proofErr w:type="spellEnd"/>
          </w:p>
        </w:tc>
        <w:tc>
          <w:tcPr>
            <w:tcW w:w="6155" w:type="dxa"/>
            <w:gridSpan w:val="2"/>
            <w:shd w:val="clear" w:color="auto" w:fill="auto"/>
            <w:vAlign w:val="center"/>
          </w:tcPr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965325">
              <w:rPr>
                <w:rFonts w:ascii="Arial" w:hAnsi="Arial"/>
                <w:b/>
                <w:sz w:val="22"/>
              </w:rPr>
              <w:t>Comentarios</w:t>
            </w:r>
          </w:p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311FBC" w:rsidRPr="00965325" w:rsidRDefault="00311FBC" w:rsidP="00416CA0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 w:rsidRPr="00965325">
              <w:rPr>
                <w:rFonts w:ascii="Arial" w:hAnsi="Arial"/>
                <w:b/>
                <w:sz w:val="18"/>
              </w:rPr>
              <w:t>No Conformidad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311FBC" w:rsidRPr="00965325" w:rsidRDefault="00311FBC" w:rsidP="00965325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 w:rsidRPr="00965325">
              <w:rPr>
                <w:rFonts w:ascii="Arial" w:hAnsi="Arial"/>
                <w:b/>
                <w:sz w:val="18"/>
              </w:rPr>
              <w:t>Oportunidad de Mejora</w:t>
            </w:r>
          </w:p>
        </w:tc>
      </w:tr>
      <w:tr w:rsidR="001E23D3" w:rsidRPr="00965325" w:rsidTr="00D86B16">
        <w:trPr>
          <w:trHeight w:val="1153"/>
        </w:trPr>
        <w:tc>
          <w:tcPr>
            <w:tcW w:w="6155" w:type="dxa"/>
            <w:shd w:val="clear" w:color="auto" w:fill="auto"/>
            <w:vAlign w:val="center"/>
          </w:tcPr>
          <w:p w:rsidR="001E23D3" w:rsidRPr="00965325" w:rsidRDefault="001E23D3" w:rsidP="0096532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965325">
              <w:rPr>
                <w:rFonts w:ascii="Arial" w:hAnsi="Arial"/>
                <w:sz w:val="20"/>
              </w:rPr>
              <w:t xml:space="preserve">03) Solicitar para </w:t>
            </w:r>
            <w:r>
              <w:rPr>
                <w:rFonts w:ascii="Arial" w:hAnsi="Arial"/>
                <w:sz w:val="20"/>
              </w:rPr>
              <w:t xml:space="preserve">dos </w:t>
            </w:r>
            <w:r w:rsidRPr="00965325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2</w:t>
            </w:r>
            <w:r w:rsidRPr="00965325">
              <w:rPr>
                <w:rFonts w:ascii="Arial" w:hAnsi="Arial"/>
                <w:sz w:val="20"/>
              </w:rPr>
              <w:t>) buques las correspondientes Planillas de Gastos y verificar que el formato se corresponde con lo establecido en el I04</w:t>
            </w:r>
          </w:p>
          <w:p w:rsidR="001E23D3" w:rsidRPr="00965325" w:rsidRDefault="001E23D3" w:rsidP="0096532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1E23D3" w:rsidRDefault="00702D12" w:rsidP="00920A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.v</w:t>
            </w:r>
            <w:proofErr w:type="spellEnd"/>
            <w:r>
              <w:rPr>
                <w:rFonts w:ascii="Arial" w:hAnsi="Arial"/>
                <w:sz w:val="20"/>
              </w:rPr>
              <w:t>. KMARIN JASMINE (226/14)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E23D3" w:rsidRDefault="00702D12" w:rsidP="001E23D3">
            <w:pPr>
              <w:pStyle w:val="Encabezado"/>
              <w:tabs>
                <w:tab w:val="clear" w:pos="4419"/>
                <w:tab w:val="clear" w:pos="8838"/>
              </w:tabs>
              <w:ind w:right="-97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.v</w:t>
            </w:r>
            <w:proofErr w:type="spellEnd"/>
            <w:r>
              <w:rPr>
                <w:rFonts w:ascii="Arial" w:hAnsi="Arial"/>
                <w:sz w:val="20"/>
              </w:rPr>
              <w:t>. HEGINA (49/15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E23D3" w:rsidRPr="00965325" w:rsidRDefault="001E23D3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E23D3" w:rsidRPr="00965325" w:rsidRDefault="001E23D3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D86B16" w:rsidRPr="00965325" w:rsidTr="00D86B16">
        <w:trPr>
          <w:trHeight w:val="968"/>
        </w:trPr>
        <w:tc>
          <w:tcPr>
            <w:tcW w:w="6155" w:type="dxa"/>
            <w:vMerge w:val="restart"/>
            <w:shd w:val="clear" w:color="auto" w:fill="auto"/>
            <w:vAlign w:val="center"/>
          </w:tcPr>
          <w:p w:rsidR="00D86B16" w:rsidRPr="00965325" w:rsidRDefault="00D86B16" w:rsidP="0096532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965325">
              <w:rPr>
                <w:rFonts w:ascii="Arial" w:hAnsi="Arial"/>
                <w:sz w:val="20"/>
              </w:rPr>
              <w:t xml:space="preserve">04) Solicitar de cada uno de los Buques seleccionados en el ítem 1 al menos dos (2) Informes Diarios de Turno realizados a posteriori las 18:00 </w:t>
            </w:r>
            <w:proofErr w:type="spellStart"/>
            <w:r w:rsidRPr="00965325">
              <w:rPr>
                <w:rFonts w:ascii="Arial" w:hAnsi="Arial"/>
                <w:sz w:val="20"/>
              </w:rPr>
              <w:t>hs.desde</w:t>
            </w:r>
            <w:proofErr w:type="spellEnd"/>
            <w:r w:rsidRPr="00965325">
              <w:rPr>
                <w:rFonts w:ascii="Arial" w:hAnsi="Arial"/>
                <w:sz w:val="20"/>
              </w:rPr>
              <w:t xml:space="preserve"> la </w:t>
            </w:r>
            <w:proofErr w:type="spellStart"/>
            <w:r w:rsidRPr="00965325">
              <w:rPr>
                <w:rFonts w:ascii="Arial" w:hAnsi="Arial"/>
                <w:sz w:val="20"/>
              </w:rPr>
              <w:t>subagencia</w:t>
            </w:r>
            <w:proofErr w:type="spellEnd"/>
            <w:r w:rsidRPr="00965325">
              <w:rPr>
                <w:rFonts w:ascii="Arial" w:hAnsi="Arial"/>
                <w:sz w:val="20"/>
              </w:rPr>
              <w:t xml:space="preserve"> y verificar los contenidos de acuerdo con lo indicado en el I03:</w:t>
            </w:r>
          </w:p>
          <w:p w:rsidR="00D86B16" w:rsidRPr="00965325" w:rsidRDefault="00D86B16" w:rsidP="0096532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D86B16" w:rsidRPr="00965325" w:rsidRDefault="00D86B16" w:rsidP="00965325">
            <w:pPr>
              <w:pStyle w:val="Encabezad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965325">
              <w:rPr>
                <w:rFonts w:ascii="Arial" w:hAnsi="Arial"/>
                <w:sz w:val="20"/>
              </w:rPr>
              <w:t>Primera Muestra: turno 0000/0600hrs</w:t>
            </w:r>
          </w:p>
          <w:p w:rsidR="00D86B16" w:rsidRPr="00965325" w:rsidRDefault="00D86B16" w:rsidP="0096532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D86B16" w:rsidRPr="00965325" w:rsidRDefault="00D86B16" w:rsidP="00965325">
            <w:pPr>
              <w:pStyle w:val="Encabezad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965325">
              <w:rPr>
                <w:rFonts w:ascii="Arial" w:hAnsi="Arial"/>
                <w:sz w:val="20"/>
              </w:rPr>
              <w:t>Segunda Muestra: turno 1800/2400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D86B16" w:rsidRPr="00965325" w:rsidRDefault="00702D12" w:rsidP="00702D1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  <w:r w:rsidR="001E23D3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12</w:t>
            </w:r>
            <w:r w:rsidR="001E23D3">
              <w:rPr>
                <w:rFonts w:ascii="Arial" w:hAnsi="Arial"/>
                <w:sz w:val="20"/>
              </w:rPr>
              <w:t xml:space="preserve"> – 0</w:t>
            </w:r>
            <w:r>
              <w:rPr>
                <w:rFonts w:ascii="Arial" w:hAnsi="Arial"/>
                <w:sz w:val="20"/>
              </w:rPr>
              <w:t>750</w:t>
            </w:r>
            <w:r w:rsidR="001E23D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1E23D3">
              <w:rPr>
                <w:rFonts w:ascii="Arial" w:hAnsi="Arial"/>
                <w:sz w:val="20"/>
              </w:rPr>
              <w:t>hrs</w:t>
            </w:r>
            <w:proofErr w:type="spellEnd"/>
            <w:r w:rsidR="001E23D3">
              <w:rPr>
                <w:rFonts w:ascii="Arial" w:hAnsi="Arial"/>
                <w:sz w:val="20"/>
              </w:rPr>
              <w:t xml:space="preserve"> LT - Ok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D86B16" w:rsidRPr="00965325" w:rsidRDefault="001E23D3" w:rsidP="00702D1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702D12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 xml:space="preserve">/04 </w:t>
            </w:r>
            <w:r w:rsidR="00D86B16">
              <w:rPr>
                <w:rFonts w:ascii="Arial" w:hAnsi="Arial"/>
                <w:sz w:val="20"/>
              </w:rPr>
              <w:t xml:space="preserve">– </w:t>
            </w:r>
            <w:r>
              <w:rPr>
                <w:rFonts w:ascii="Arial" w:hAnsi="Arial"/>
                <w:sz w:val="20"/>
              </w:rPr>
              <w:t>0</w:t>
            </w:r>
            <w:r w:rsidR="00702D12">
              <w:rPr>
                <w:rFonts w:ascii="Arial" w:hAnsi="Arial"/>
                <w:sz w:val="20"/>
              </w:rPr>
              <w:t>749</w:t>
            </w:r>
            <w:r w:rsidR="00D86B16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D86B16">
              <w:rPr>
                <w:rFonts w:ascii="Arial" w:hAnsi="Arial"/>
                <w:sz w:val="20"/>
              </w:rPr>
              <w:t>hrs</w:t>
            </w:r>
            <w:proofErr w:type="spellEnd"/>
            <w:r w:rsidR="00D86B16">
              <w:rPr>
                <w:rFonts w:ascii="Arial" w:hAnsi="Arial"/>
                <w:sz w:val="20"/>
              </w:rPr>
              <w:t xml:space="preserve"> LT – Ok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86B16" w:rsidRPr="00965325" w:rsidRDefault="00D86B16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86B16" w:rsidRPr="00965325" w:rsidRDefault="00D86B16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D86B16" w:rsidRPr="00965325" w:rsidTr="00D86B16">
        <w:trPr>
          <w:trHeight w:val="1305"/>
        </w:trPr>
        <w:tc>
          <w:tcPr>
            <w:tcW w:w="6155" w:type="dxa"/>
            <w:vMerge/>
            <w:shd w:val="clear" w:color="auto" w:fill="auto"/>
            <w:vAlign w:val="center"/>
          </w:tcPr>
          <w:p w:rsidR="00D86B16" w:rsidRPr="00965325" w:rsidRDefault="00D86B16" w:rsidP="00965325">
            <w:pPr>
              <w:pStyle w:val="Encabezad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D86B16" w:rsidRPr="00965325" w:rsidRDefault="00702D12" w:rsidP="00702D1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  <w:r w:rsidR="001E23D3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12</w:t>
            </w:r>
            <w:r w:rsidR="001E23D3">
              <w:rPr>
                <w:rFonts w:ascii="Arial" w:hAnsi="Arial"/>
                <w:sz w:val="20"/>
              </w:rPr>
              <w:t xml:space="preserve"> </w:t>
            </w:r>
            <w:r w:rsidR="00707915">
              <w:rPr>
                <w:rFonts w:ascii="Arial" w:hAnsi="Arial"/>
                <w:sz w:val="20"/>
              </w:rPr>
              <w:t xml:space="preserve">– </w:t>
            </w:r>
            <w:r>
              <w:rPr>
                <w:rFonts w:ascii="Arial" w:hAnsi="Arial"/>
                <w:sz w:val="20"/>
              </w:rPr>
              <w:t>0030</w:t>
            </w:r>
            <w:r w:rsidR="007079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707915">
              <w:rPr>
                <w:rFonts w:ascii="Arial" w:hAnsi="Arial"/>
                <w:sz w:val="20"/>
              </w:rPr>
              <w:t>hrs</w:t>
            </w:r>
            <w:proofErr w:type="spellEnd"/>
            <w:r w:rsidR="00707915">
              <w:rPr>
                <w:rFonts w:ascii="Arial" w:hAnsi="Arial"/>
                <w:sz w:val="20"/>
              </w:rPr>
              <w:t xml:space="preserve"> LT - Ok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D86B16" w:rsidRPr="00965325" w:rsidRDefault="00702D12" w:rsidP="001E23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86B16" w:rsidRPr="00965325" w:rsidRDefault="00D86B16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D86B16" w:rsidRPr="00965325" w:rsidRDefault="00D86B16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11FBC" w:rsidRDefault="00311FBC" w:rsidP="00311FB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487A0C" w:rsidRDefault="00487A0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D5714E" w:rsidRDefault="00D5714E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9F2F14" w:rsidRDefault="009F2F14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D5714E" w:rsidRDefault="00D5714E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tbl>
      <w:tblPr>
        <w:tblW w:w="13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3032"/>
        <w:gridCol w:w="3972"/>
        <w:gridCol w:w="492"/>
        <w:gridCol w:w="492"/>
      </w:tblGrid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13390" w:type="dxa"/>
            <w:gridSpan w:val="5"/>
            <w:tcBorders>
              <w:bottom w:val="single" w:sz="4" w:space="0" w:color="auto"/>
            </w:tcBorders>
          </w:tcPr>
          <w:p w:rsidR="00830EE3" w:rsidRDefault="00830EE3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Sector: Sub Agencia </w:t>
            </w:r>
            <w:r w:rsidR="00D72996">
              <w:rPr>
                <w:rFonts w:ascii="Arial" w:hAnsi="Arial"/>
                <w:b/>
                <w:sz w:val="22"/>
              </w:rPr>
              <w:t>Rosario</w:t>
            </w:r>
            <w:r>
              <w:rPr>
                <w:rFonts w:ascii="Arial" w:hAnsi="Arial"/>
                <w:b/>
                <w:sz w:val="22"/>
              </w:rPr>
              <w:t xml:space="preserve"> – Fecha: </w:t>
            </w:r>
            <w:r w:rsidR="00DB2677">
              <w:rPr>
                <w:rFonts w:ascii="Arial" w:hAnsi="Arial"/>
                <w:b/>
                <w:sz w:val="22"/>
              </w:rPr>
              <w:t xml:space="preserve">Fecha: </w:t>
            </w:r>
            <w:r w:rsidR="00702D12">
              <w:rPr>
                <w:rFonts w:ascii="Arial" w:hAnsi="Arial"/>
                <w:b/>
                <w:sz w:val="22"/>
                <w:szCs w:val="22"/>
              </w:rPr>
              <w:t>18/06/2015</w:t>
            </w:r>
          </w:p>
          <w:p w:rsidR="00830EE3" w:rsidRPr="00DD426E" w:rsidRDefault="00830EE3" w:rsidP="00830EE3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830EE3" w:rsidP="00830EE3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  <w:r w:rsidRPr="00DD426E">
              <w:rPr>
                <w:rFonts w:ascii="Arial" w:hAnsi="Arial"/>
                <w:b/>
                <w:sz w:val="22"/>
              </w:rPr>
              <w:t>Lista de Verificación</w:t>
            </w:r>
          </w:p>
        </w:tc>
      </w:tr>
      <w:tr w:rsidR="00311FBC" w:rsidTr="0062123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402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tems</w:t>
            </w:r>
            <w:proofErr w:type="spellEnd"/>
          </w:p>
        </w:tc>
        <w:tc>
          <w:tcPr>
            <w:tcW w:w="7004" w:type="dxa"/>
            <w:gridSpan w:val="2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entarios</w:t>
            </w: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2" w:type="dxa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 Conformidad</w:t>
            </w:r>
          </w:p>
        </w:tc>
        <w:tc>
          <w:tcPr>
            <w:tcW w:w="492" w:type="dxa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ortunidad de Mejora</w:t>
            </w:r>
          </w:p>
        </w:tc>
      </w:tr>
      <w:tr w:rsidR="001E23D3" w:rsidTr="00D86B16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5402" w:type="dxa"/>
            <w:vMerge w:val="restart"/>
            <w:vAlign w:val="center"/>
          </w:tcPr>
          <w:p w:rsidR="001E23D3" w:rsidRDefault="001E23D3" w:rsidP="0062123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5) Solicitar evidencia del envío de Autorización de Firma de Conocimiento (Bill of </w:t>
            </w:r>
            <w:proofErr w:type="spellStart"/>
            <w:r>
              <w:rPr>
                <w:rFonts w:ascii="Arial" w:hAnsi="Arial"/>
                <w:sz w:val="20"/>
              </w:rPr>
              <w:t>Lading</w:t>
            </w:r>
            <w:proofErr w:type="spellEnd"/>
            <w:r>
              <w:rPr>
                <w:rFonts w:ascii="Arial" w:hAnsi="Arial"/>
                <w:sz w:val="20"/>
              </w:rPr>
              <w:t>) para cada uno de los Buques seleccionados en el ítem 1.</w:t>
            </w:r>
          </w:p>
        </w:tc>
        <w:tc>
          <w:tcPr>
            <w:tcW w:w="3032" w:type="dxa"/>
            <w:vAlign w:val="center"/>
          </w:tcPr>
          <w:p w:rsidR="001E23D3" w:rsidRDefault="00702D12" w:rsidP="00920A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.v</w:t>
            </w:r>
            <w:proofErr w:type="spellEnd"/>
            <w:r>
              <w:rPr>
                <w:rFonts w:ascii="Arial" w:hAnsi="Arial"/>
                <w:sz w:val="20"/>
              </w:rPr>
              <w:t>. KMARIN JASMINE (226/14)</w:t>
            </w:r>
          </w:p>
        </w:tc>
        <w:tc>
          <w:tcPr>
            <w:tcW w:w="3972" w:type="dxa"/>
            <w:vAlign w:val="center"/>
          </w:tcPr>
          <w:p w:rsidR="001E23D3" w:rsidRDefault="00702D12" w:rsidP="00920A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.v</w:t>
            </w:r>
            <w:proofErr w:type="spellEnd"/>
            <w:r>
              <w:rPr>
                <w:rFonts w:ascii="Arial" w:hAnsi="Arial"/>
                <w:sz w:val="20"/>
              </w:rPr>
              <w:t>. HEGINA (49/15)</w:t>
            </w:r>
          </w:p>
        </w:tc>
        <w:tc>
          <w:tcPr>
            <w:tcW w:w="492" w:type="dxa"/>
          </w:tcPr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" w:type="dxa"/>
          </w:tcPr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D86B16" w:rsidTr="00D86B16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5402" w:type="dxa"/>
            <w:vMerge/>
          </w:tcPr>
          <w:p w:rsidR="00D86B16" w:rsidRDefault="00D86B16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032" w:type="dxa"/>
            <w:vAlign w:val="center"/>
          </w:tcPr>
          <w:p w:rsidR="00D86B16" w:rsidRDefault="00D86B16" w:rsidP="0062123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3972" w:type="dxa"/>
            <w:vAlign w:val="center"/>
          </w:tcPr>
          <w:p w:rsidR="00D86B16" w:rsidRDefault="00D86B16" w:rsidP="009E1CB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492" w:type="dxa"/>
          </w:tcPr>
          <w:p w:rsidR="00D86B16" w:rsidRDefault="00D86B16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" w:type="dxa"/>
          </w:tcPr>
          <w:p w:rsidR="00D86B16" w:rsidRDefault="00D86B16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D86B16" w:rsidTr="00D86B16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5402" w:type="dxa"/>
          </w:tcPr>
          <w:p w:rsidR="00D86B16" w:rsidRDefault="00D86B16" w:rsidP="00D86B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6) Verificar el envío de la solicitud de </w:t>
            </w:r>
            <w:smartTag w:uri="urn:schemas-microsoft-com:office:smarttags" w:element="PersonName">
              <w:smartTagPr>
                <w:attr w:name="ProductID" w:val="la Autorizaci￳n"/>
              </w:smartTagPr>
              <w:r>
                <w:rPr>
                  <w:rFonts w:ascii="Arial" w:hAnsi="Arial"/>
                  <w:sz w:val="20"/>
                </w:rPr>
                <w:t>la Autorización</w:t>
              </w:r>
            </w:smartTag>
            <w:r>
              <w:rPr>
                <w:rFonts w:ascii="Arial" w:hAnsi="Arial"/>
                <w:sz w:val="20"/>
              </w:rPr>
              <w:t xml:space="preserve"> de zarpada a fin de garantizar la provisión de fondos pro forma acorde al IO5/01 (en los 2 buques previamente seleccionados)</w:t>
            </w:r>
          </w:p>
        </w:tc>
        <w:tc>
          <w:tcPr>
            <w:tcW w:w="3032" w:type="dxa"/>
            <w:vAlign w:val="center"/>
          </w:tcPr>
          <w:p w:rsidR="00D86B16" w:rsidRDefault="00D86B16" w:rsidP="007B7E5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3972" w:type="dxa"/>
            <w:vAlign w:val="center"/>
          </w:tcPr>
          <w:p w:rsidR="00D86B16" w:rsidRDefault="00D86B16" w:rsidP="007B7E5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K</w:t>
            </w:r>
          </w:p>
        </w:tc>
        <w:tc>
          <w:tcPr>
            <w:tcW w:w="492" w:type="dxa"/>
            <w:vAlign w:val="center"/>
          </w:tcPr>
          <w:p w:rsidR="00D86B16" w:rsidRDefault="00D86B16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2" w:type="dxa"/>
            <w:vAlign w:val="center"/>
          </w:tcPr>
          <w:p w:rsidR="00D86B16" w:rsidRDefault="00D86B16" w:rsidP="0096532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11FBC" w:rsidRDefault="00311FBC" w:rsidP="00311FB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p w:rsidR="00EE4643" w:rsidRDefault="00EE4643" w:rsidP="00311FB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p w:rsidR="00EE4643" w:rsidRDefault="00EE4643" w:rsidP="00311FB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p w:rsidR="00EE4643" w:rsidRDefault="00EE4643" w:rsidP="00311FB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p w:rsidR="00EE4643" w:rsidRDefault="00EE4643" w:rsidP="00311FB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621232" w:rsidRDefault="00621232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621232" w:rsidRDefault="00621232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9F2F14" w:rsidRDefault="009F2F14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9F2F14" w:rsidRDefault="009F2F14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tbl>
      <w:tblPr>
        <w:tblW w:w="13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5"/>
        <w:gridCol w:w="3129"/>
        <w:gridCol w:w="3026"/>
        <w:gridCol w:w="540"/>
        <w:gridCol w:w="60"/>
        <w:gridCol w:w="480"/>
      </w:tblGrid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13390" w:type="dxa"/>
            <w:gridSpan w:val="6"/>
            <w:tcBorders>
              <w:bottom w:val="single" w:sz="4" w:space="0" w:color="auto"/>
            </w:tcBorders>
          </w:tcPr>
          <w:p w:rsidR="009F2F14" w:rsidRDefault="009F2F14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830EE3" w:rsidRDefault="00830EE3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ector: Sub Agencia </w:t>
            </w:r>
            <w:r w:rsidR="00D72996">
              <w:rPr>
                <w:rFonts w:ascii="Arial" w:hAnsi="Arial"/>
                <w:b/>
                <w:sz w:val="22"/>
              </w:rPr>
              <w:t>Rosario</w:t>
            </w:r>
            <w:r>
              <w:rPr>
                <w:rFonts w:ascii="Arial" w:hAnsi="Arial"/>
                <w:b/>
                <w:sz w:val="22"/>
              </w:rPr>
              <w:t xml:space="preserve"> – Fecha: </w:t>
            </w:r>
            <w:r w:rsidR="00DB2677">
              <w:rPr>
                <w:rFonts w:ascii="Arial" w:hAnsi="Arial"/>
                <w:b/>
                <w:sz w:val="22"/>
              </w:rPr>
              <w:t xml:space="preserve">Fecha: </w:t>
            </w:r>
            <w:r w:rsidR="00702D12">
              <w:rPr>
                <w:rFonts w:ascii="Arial" w:hAnsi="Arial"/>
                <w:b/>
                <w:sz w:val="22"/>
                <w:szCs w:val="22"/>
              </w:rPr>
              <w:t>18/06/2015</w:t>
            </w:r>
          </w:p>
          <w:p w:rsidR="00830EE3" w:rsidRPr="00DD426E" w:rsidRDefault="00830EE3" w:rsidP="00830EE3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830EE3" w:rsidP="00830EE3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  <w:r w:rsidRPr="00DD426E">
              <w:rPr>
                <w:rFonts w:ascii="Arial" w:hAnsi="Arial"/>
                <w:b/>
                <w:sz w:val="22"/>
              </w:rPr>
              <w:t>Lista de Verificación</w:t>
            </w:r>
          </w:p>
        </w:tc>
      </w:tr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155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tems</w:t>
            </w:r>
            <w:proofErr w:type="spellEnd"/>
          </w:p>
        </w:tc>
        <w:tc>
          <w:tcPr>
            <w:tcW w:w="6155" w:type="dxa"/>
            <w:gridSpan w:val="2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entarios</w:t>
            </w: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00" w:type="dxa"/>
            <w:gridSpan w:val="2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 Conformidad</w:t>
            </w:r>
          </w:p>
        </w:tc>
        <w:tc>
          <w:tcPr>
            <w:tcW w:w="480" w:type="dxa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ortunidad de Mejora</w:t>
            </w:r>
          </w:p>
        </w:tc>
      </w:tr>
      <w:tr w:rsidR="001E23D3" w:rsidTr="00D86B16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6155" w:type="dxa"/>
            <w:vMerge w:val="restart"/>
          </w:tcPr>
          <w:p w:rsidR="001E23D3" w:rsidRDefault="001E23D3" w:rsidP="001E1C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) Para los dos (2) Buques seleccionados en el ítem 1 verificar que el Registro de Buque cumple con lo indicado en el Procedimiento P03 ítem 2.2.b e incluye :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Interno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del Buque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elle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iente 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cha Entrada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echa Salida </w:t>
            </w: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129" w:type="dxa"/>
            <w:vAlign w:val="center"/>
          </w:tcPr>
          <w:p w:rsidR="001E23D3" w:rsidRDefault="00702D12" w:rsidP="00920A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.v</w:t>
            </w:r>
            <w:proofErr w:type="spellEnd"/>
            <w:r>
              <w:rPr>
                <w:rFonts w:ascii="Arial" w:hAnsi="Arial"/>
                <w:sz w:val="20"/>
              </w:rPr>
              <w:t>. KMARIN JASMINE (226/14)</w:t>
            </w:r>
          </w:p>
        </w:tc>
        <w:tc>
          <w:tcPr>
            <w:tcW w:w="3026" w:type="dxa"/>
            <w:vAlign w:val="center"/>
          </w:tcPr>
          <w:p w:rsidR="001E23D3" w:rsidRDefault="00702D12" w:rsidP="00920A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.v</w:t>
            </w:r>
            <w:proofErr w:type="spellEnd"/>
            <w:r>
              <w:rPr>
                <w:rFonts w:ascii="Arial" w:hAnsi="Arial"/>
                <w:sz w:val="20"/>
              </w:rPr>
              <w:t>. HEGINA (49/15)</w:t>
            </w:r>
          </w:p>
        </w:tc>
        <w:tc>
          <w:tcPr>
            <w:tcW w:w="600" w:type="dxa"/>
            <w:gridSpan w:val="2"/>
            <w:vMerge w:val="restart"/>
          </w:tcPr>
          <w:p w:rsidR="001E23D3" w:rsidRDefault="001E23D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1E23D3" w:rsidRDefault="001E23D3" w:rsidP="00607685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sz w:val="20"/>
              </w:rPr>
            </w:pPr>
          </w:p>
        </w:tc>
      </w:tr>
      <w:tr w:rsidR="00102D8F" w:rsidTr="00102D8F">
        <w:tblPrEx>
          <w:tblCellMar>
            <w:top w:w="0" w:type="dxa"/>
            <w:bottom w:w="0" w:type="dxa"/>
          </w:tblCellMar>
        </w:tblPrEx>
        <w:trPr>
          <w:cantSplit/>
          <w:trHeight w:val="2012"/>
        </w:trPr>
        <w:tc>
          <w:tcPr>
            <w:tcW w:w="6155" w:type="dxa"/>
            <w:vMerge/>
          </w:tcPr>
          <w:p w:rsidR="00102D8F" w:rsidRDefault="00102D8F" w:rsidP="001E1C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129" w:type="dxa"/>
            <w:vAlign w:val="center"/>
          </w:tcPr>
          <w:p w:rsidR="00102D8F" w:rsidRDefault="00702D12" w:rsidP="0060768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6</w:t>
            </w:r>
            <w:r w:rsidR="009C79BA">
              <w:rPr>
                <w:rFonts w:ascii="Arial" w:hAnsi="Arial"/>
                <w:sz w:val="20"/>
              </w:rPr>
              <w:t>/1</w:t>
            </w:r>
            <w:r w:rsidR="001E23D3">
              <w:rPr>
                <w:rFonts w:ascii="Arial" w:hAnsi="Arial"/>
                <w:sz w:val="20"/>
              </w:rPr>
              <w:t>4</w:t>
            </w:r>
          </w:p>
          <w:p w:rsidR="009C79BA" w:rsidRDefault="001E23D3" w:rsidP="0060768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rminal 6 </w:t>
            </w:r>
            <w:r w:rsidR="00702D12">
              <w:rPr>
                <w:rFonts w:ascii="Arial" w:hAnsi="Arial"/>
                <w:sz w:val="20"/>
              </w:rPr>
              <w:t>&amp; San Benito</w:t>
            </w:r>
          </w:p>
          <w:p w:rsidR="009C79BA" w:rsidRPr="00102D8F" w:rsidRDefault="00702D12" w:rsidP="00702D1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gill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 w:rsidR="001E23D3">
              <w:rPr>
                <w:rFonts w:ascii="Arial" w:hAnsi="Arial"/>
                <w:sz w:val="20"/>
              </w:rPr>
              <w:t xml:space="preserve">- </w:t>
            </w:r>
            <w:r>
              <w:rPr>
                <w:rFonts w:ascii="Arial" w:hAnsi="Arial"/>
                <w:sz w:val="20"/>
              </w:rPr>
              <w:t>IGMA</w:t>
            </w:r>
          </w:p>
        </w:tc>
        <w:tc>
          <w:tcPr>
            <w:tcW w:w="3026" w:type="dxa"/>
            <w:vAlign w:val="center"/>
          </w:tcPr>
          <w:p w:rsidR="00102D8F" w:rsidRDefault="00702D12" w:rsidP="0060768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/04</w:t>
            </w:r>
          </w:p>
          <w:p w:rsidR="009C79BA" w:rsidRDefault="00702D12" w:rsidP="0060768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enova</w:t>
            </w:r>
            <w:proofErr w:type="spellEnd"/>
          </w:p>
          <w:p w:rsidR="009C79BA" w:rsidRDefault="00702D12" w:rsidP="0060768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DC</w:t>
            </w:r>
          </w:p>
        </w:tc>
        <w:tc>
          <w:tcPr>
            <w:tcW w:w="600" w:type="dxa"/>
            <w:gridSpan w:val="2"/>
            <w:vMerge/>
          </w:tcPr>
          <w:p w:rsidR="00102D8F" w:rsidRDefault="00102D8F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vMerge/>
          </w:tcPr>
          <w:p w:rsidR="00102D8F" w:rsidRDefault="00102D8F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102D8F" w:rsidTr="00D86B16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6155" w:type="dxa"/>
            <w:vMerge/>
          </w:tcPr>
          <w:p w:rsidR="00102D8F" w:rsidRDefault="00102D8F" w:rsidP="001E1C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129" w:type="dxa"/>
            <w:vAlign w:val="center"/>
          </w:tcPr>
          <w:p w:rsidR="00102D8F" w:rsidRPr="00102D8F" w:rsidRDefault="00702D12" w:rsidP="0060768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  <w:r w:rsidR="001E23D3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12</w:t>
            </w:r>
          </w:p>
          <w:p w:rsidR="00102D8F" w:rsidRPr="00607685" w:rsidRDefault="00702D12" w:rsidP="00702D1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  <w:r w:rsidR="001E23D3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3026" w:type="dxa"/>
            <w:vAlign w:val="center"/>
          </w:tcPr>
          <w:p w:rsidR="00102D8F" w:rsidRDefault="001E23D3" w:rsidP="0060768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/04</w:t>
            </w:r>
          </w:p>
          <w:p w:rsidR="00102D8F" w:rsidRDefault="00702D12" w:rsidP="0060768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  <w:bookmarkStart w:id="0" w:name="_GoBack"/>
            <w:bookmarkEnd w:id="0"/>
            <w:r w:rsidR="001E23D3">
              <w:rPr>
                <w:rFonts w:ascii="Arial" w:hAnsi="Arial"/>
                <w:sz w:val="20"/>
              </w:rPr>
              <w:t>/04</w:t>
            </w:r>
          </w:p>
        </w:tc>
        <w:tc>
          <w:tcPr>
            <w:tcW w:w="600" w:type="dxa"/>
            <w:gridSpan w:val="2"/>
            <w:vMerge/>
          </w:tcPr>
          <w:p w:rsidR="00102D8F" w:rsidRDefault="00102D8F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vMerge/>
          </w:tcPr>
          <w:p w:rsidR="00102D8F" w:rsidRDefault="00102D8F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A82823" w:rsidTr="00A82823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6155" w:type="dxa"/>
          </w:tcPr>
          <w:p w:rsidR="00A82823" w:rsidRDefault="00A82823" w:rsidP="001E1C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8) Para los Buques seleccionados en el ítem 1 verificar que el archivo se realice de acuerdo con lo indicado en el Procedimiento P03 ítem 2,.2.c (Cajas por Año indicando en </w:t>
            </w:r>
            <w:smartTag w:uri="urn:schemas-microsoft-com:office:smarttags" w:element="PersonName">
              <w:smartTagPr>
                <w:attr w:name="ProductID" w:val="la Etiqueta"/>
              </w:smartTagPr>
              <w:r>
                <w:rPr>
                  <w:rFonts w:ascii="Arial" w:hAnsi="Arial"/>
                  <w:sz w:val="20"/>
                </w:rPr>
                <w:t>la Etiqueta</w:t>
              </w:r>
            </w:smartTag>
            <w:r>
              <w:rPr>
                <w:rFonts w:ascii="Arial" w:hAnsi="Arial"/>
                <w:sz w:val="20"/>
              </w:rPr>
              <w:t xml:space="preserve"> de las mismas los Números Internos que contienen)</w:t>
            </w:r>
          </w:p>
          <w:p w:rsidR="00A82823" w:rsidRDefault="00A8282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155" w:type="dxa"/>
            <w:gridSpan w:val="2"/>
            <w:vAlign w:val="center"/>
          </w:tcPr>
          <w:p w:rsidR="00A82823" w:rsidRDefault="00A82823" w:rsidP="00D72996">
            <w:pPr>
              <w:pStyle w:val="Encabezado"/>
              <w:tabs>
                <w:tab w:val="clear" w:pos="4419"/>
                <w:tab w:val="clear" w:pos="8838"/>
              </w:tabs>
              <w:ind w:left="254" w:hanging="3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constata la existencia de archiv</w:t>
            </w:r>
            <w:r w:rsidR="00D72996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, con caj</w:t>
            </w:r>
            <w:r w:rsidR="00D72996">
              <w:rPr>
                <w:rFonts w:ascii="Arial" w:hAnsi="Arial"/>
                <w:sz w:val="20"/>
              </w:rPr>
              <w:t>as</w:t>
            </w:r>
            <w:r>
              <w:rPr>
                <w:rFonts w:ascii="Arial" w:hAnsi="Arial"/>
                <w:sz w:val="20"/>
              </w:rPr>
              <w:t xml:space="preserve"> rotulad</w:t>
            </w:r>
            <w:r w:rsidR="00D72996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s indicando numeración de carpetas contenidas en cada un</w:t>
            </w:r>
            <w:r w:rsidR="00D72996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de ell</w:t>
            </w:r>
            <w:r w:rsidR="00D72996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s.</w:t>
            </w:r>
          </w:p>
        </w:tc>
        <w:tc>
          <w:tcPr>
            <w:tcW w:w="540" w:type="dxa"/>
          </w:tcPr>
          <w:p w:rsidR="00A82823" w:rsidRDefault="00A8282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</w:tcPr>
          <w:p w:rsidR="00A82823" w:rsidRDefault="00A82823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</w:tbl>
    <w:p w:rsidR="00311FBC" w:rsidRDefault="00311FBC" w:rsidP="00311FB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9F2F14" w:rsidRDefault="009F2F14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9F2F14" w:rsidRDefault="009F2F14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tbl>
      <w:tblPr>
        <w:tblW w:w="13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5"/>
        <w:gridCol w:w="6155"/>
        <w:gridCol w:w="540"/>
        <w:gridCol w:w="540"/>
      </w:tblGrid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13390" w:type="dxa"/>
            <w:gridSpan w:val="4"/>
            <w:tcBorders>
              <w:bottom w:val="single" w:sz="4" w:space="0" w:color="auto"/>
            </w:tcBorders>
          </w:tcPr>
          <w:p w:rsidR="00830EE3" w:rsidRDefault="00830EE3" w:rsidP="00830EE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Sector: Sub Agencia </w:t>
            </w:r>
            <w:r w:rsidR="00D72996">
              <w:rPr>
                <w:rFonts w:ascii="Arial" w:hAnsi="Arial"/>
                <w:b/>
                <w:sz w:val="22"/>
              </w:rPr>
              <w:t>Rosario</w:t>
            </w:r>
            <w:r>
              <w:rPr>
                <w:rFonts w:ascii="Arial" w:hAnsi="Arial"/>
                <w:b/>
                <w:sz w:val="22"/>
              </w:rPr>
              <w:t xml:space="preserve"> – Fecha: </w:t>
            </w:r>
            <w:r w:rsidR="00DB2677">
              <w:rPr>
                <w:rFonts w:ascii="Arial" w:hAnsi="Arial"/>
                <w:b/>
                <w:sz w:val="22"/>
              </w:rPr>
              <w:t xml:space="preserve">Fecha: </w:t>
            </w:r>
            <w:r w:rsidR="00702D12">
              <w:rPr>
                <w:rFonts w:ascii="Arial" w:hAnsi="Arial"/>
                <w:b/>
                <w:sz w:val="22"/>
                <w:szCs w:val="22"/>
              </w:rPr>
              <w:t>18/06/2015</w:t>
            </w:r>
          </w:p>
          <w:p w:rsidR="00830EE3" w:rsidRPr="00DD426E" w:rsidRDefault="00830EE3" w:rsidP="00830EE3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830EE3" w:rsidP="00830EE3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  <w:r w:rsidRPr="00DD426E">
              <w:rPr>
                <w:rFonts w:ascii="Arial" w:hAnsi="Arial"/>
                <w:b/>
                <w:sz w:val="22"/>
              </w:rPr>
              <w:t>Lista de Verificación</w:t>
            </w:r>
          </w:p>
        </w:tc>
      </w:tr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155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1745D1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</w:t>
            </w:r>
            <w:r w:rsidR="006A14CA">
              <w:rPr>
                <w:rFonts w:ascii="Arial" w:hAnsi="Arial"/>
                <w:b/>
                <w:sz w:val="22"/>
              </w:rPr>
              <w:t>tems</w:t>
            </w:r>
            <w:proofErr w:type="spellEnd"/>
          </w:p>
        </w:tc>
        <w:tc>
          <w:tcPr>
            <w:tcW w:w="6155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entarios</w:t>
            </w: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40" w:type="dxa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 Conformidad</w:t>
            </w:r>
          </w:p>
        </w:tc>
        <w:tc>
          <w:tcPr>
            <w:tcW w:w="540" w:type="dxa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ortunidad de Mejora</w:t>
            </w:r>
          </w:p>
        </w:tc>
      </w:tr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6155" w:type="dxa"/>
          </w:tcPr>
          <w:p w:rsidR="00311FBC" w:rsidRDefault="00EE4643" w:rsidP="001E1C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</w:t>
            </w:r>
            <w:r w:rsidR="001E1C15">
              <w:rPr>
                <w:rFonts w:ascii="Arial" w:hAnsi="Arial"/>
                <w:sz w:val="20"/>
              </w:rPr>
              <w:t xml:space="preserve">) </w:t>
            </w:r>
            <w:r w:rsidR="001E5C1E">
              <w:rPr>
                <w:rFonts w:ascii="Arial" w:hAnsi="Arial"/>
                <w:sz w:val="20"/>
              </w:rPr>
              <w:t xml:space="preserve">Solicitar </w:t>
            </w:r>
            <w:r w:rsidR="006A14CA">
              <w:rPr>
                <w:rFonts w:ascii="Arial" w:hAnsi="Arial"/>
                <w:sz w:val="20"/>
              </w:rPr>
              <w:t xml:space="preserve">(lo requerido a </w:t>
            </w:r>
            <w:r w:rsidR="001E5C1E">
              <w:rPr>
                <w:rFonts w:ascii="Arial" w:hAnsi="Arial"/>
                <w:sz w:val="20"/>
              </w:rPr>
              <w:t>continuación deberá estar archivado en una carpeta</w:t>
            </w:r>
            <w:r w:rsidR="006A14CA">
              <w:rPr>
                <w:rFonts w:ascii="Arial" w:hAnsi="Arial"/>
                <w:sz w:val="20"/>
              </w:rPr>
              <w:t>/</w:t>
            </w:r>
            <w:proofErr w:type="spellStart"/>
            <w:r w:rsidR="006A14CA">
              <w:rPr>
                <w:rFonts w:ascii="Arial" w:hAnsi="Arial"/>
                <w:sz w:val="20"/>
              </w:rPr>
              <w:t>bibliorato</w:t>
            </w:r>
            <w:proofErr w:type="spellEnd"/>
            <w:r w:rsidR="006A14CA">
              <w:rPr>
                <w:rFonts w:ascii="Arial" w:hAnsi="Arial"/>
                <w:sz w:val="20"/>
              </w:rPr>
              <w:t>/espacio determinado para disponibilidad de todos)</w:t>
            </w: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311FBC" w:rsidRDefault="00311FBC" w:rsidP="00C343BF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trucciones de Terminales Aplicables</w:t>
            </w: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5C1E" w:rsidRDefault="001E5C1E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311FBC" w:rsidRDefault="00311FBC" w:rsidP="00C343BF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yes y Regulaciones Aplicables en poder de la </w:t>
            </w:r>
            <w:proofErr w:type="spellStart"/>
            <w:r>
              <w:rPr>
                <w:rFonts w:ascii="Arial" w:hAnsi="Arial"/>
                <w:sz w:val="20"/>
              </w:rPr>
              <w:t>SubAgencia</w:t>
            </w:r>
            <w:proofErr w:type="spellEnd"/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1E5C1E" w:rsidRDefault="001E5C1E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155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6A14DF" w:rsidRDefault="006A14DF" w:rsidP="006A14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D72996" w:rsidRDefault="00D72996" w:rsidP="006A14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D72996" w:rsidRDefault="00D72996" w:rsidP="006A14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6A14DF" w:rsidRDefault="00D72996" w:rsidP="00D7299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  <w:p w:rsidR="00EE4643" w:rsidRDefault="00EE4643" w:rsidP="006A14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D72996" w:rsidRDefault="00D72996" w:rsidP="006A14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A14DF" w:rsidRDefault="00EE4643" w:rsidP="006A14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="006A14DF">
              <w:rPr>
                <w:rFonts w:ascii="Arial" w:hAnsi="Arial"/>
                <w:sz w:val="20"/>
              </w:rPr>
              <w:t>uenta</w:t>
            </w:r>
            <w:r>
              <w:rPr>
                <w:rFonts w:ascii="Arial" w:hAnsi="Arial"/>
                <w:sz w:val="20"/>
              </w:rPr>
              <w:t>n</w:t>
            </w:r>
            <w:r w:rsidR="006A14DF">
              <w:rPr>
                <w:rFonts w:ascii="Arial" w:hAnsi="Arial"/>
                <w:sz w:val="20"/>
              </w:rPr>
              <w:t xml:space="preserve"> en su poder: Código Aduanero, Solas, ISPS </w:t>
            </w:r>
            <w:proofErr w:type="spellStart"/>
            <w:r w:rsidR="006A14DF">
              <w:rPr>
                <w:rFonts w:ascii="Arial" w:hAnsi="Arial"/>
                <w:sz w:val="20"/>
              </w:rPr>
              <w:t>Code</w:t>
            </w:r>
            <w:proofErr w:type="spellEnd"/>
            <w:r w:rsidR="006A14DF">
              <w:rPr>
                <w:rFonts w:ascii="Arial" w:hAnsi="Arial"/>
                <w:sz w:val="20"/>
              </w:rPr>
              <w:t xml:space="preserve">, Ley de Navegación, </w:t>
            </w:r>
            <w:proofErr w:type="spellStart"/>
            <w:r w:rsidR="006A14DF">
              <w:rPr>
                <w:rFonts w:ascii="Arial" w:hAnsi="Arial"/>
                <w:sz w:val="20"/>
              </w:rPr>
              <w:t>Shipping</w:t>
            </w:r>
            <w:proofErr w:type="spellEnd"/>
            <w:r w:rsidR="006A14DF">
              <w:rPr>
                <w:rFonts w:ascii="Arial" w:hAnsi="Arial"/>
                <w:sz w:val="20"/>
              </w:rPr>
              <w:t xml:space="preserve"> Guide.-</w:t>
            </w: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EE4643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6155" w:type="dxa"/>
          </w:tcPr>
          <w:p w:rsidR="00EE4643" w:rsidRDefault="00EE4643" w:rsidP="00D5714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EE4643" w:rsidRDefault="00EE4643" w:rsidP="00D5714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) Tiene conocimiento de </w:t>
            </w:r>
            <w:smartTag w:uri="urn:schemas-microsoft-com:office:smarttags" w:element="PersonName">
              <w:smartTagPr>
                <w:attr w:name="ProductID" w:val="la Pol￭tica"/>
              </w:smartTagPr>
              <w:r>
                <w:rPr>
                  <w:rFonts w:ascii="Arial" w:hAnsi="Arial"/>
                  <w:sz w:val="20"/>
                </w:rPr>
                <w:t>la Política</w:t>
              </w:r>
            </w:smartTag>
            <w:r>
              <w:rPr>
                <w:rFonts w:ascii="Arial" w:hAnsi="Arial"/>
                <w:sz w:val="20"/>
              </w:rPr>
              <w:t xml:space="preserve"> de Calidad de Alpemar</w:t>
            </w:r>
            <w:proofErr w:type="gramStart"/>
            <w:r>
              <w:rPr>
                <w:rFonts w:ascii="Arial" w:hAnsi="Arial"/>
                <w:sz w:val="20"/>
              </w:rPr>
              <w:t>?</w:t>
            </w:r>
            <w:proofErr w:type="gramEnd"/>
          </w:p>
        </w:tc>
        <w:tc>
          <w:tcPr>
            <w:tcW w:w="6155" w:type="dxa"/>
          </w:tcPr>
          <w:p w:rsidR="00EE4643" w:rsidRDefault="00EE4643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EE4643" w:rsidRDefault="00EE4643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í, y está visible en la Sucursal.</w:t>
            </w:r>
          </w:p>
        </w:tc>
        <w:tc>
          <w:tcPr>
            <w:tcW w:w="540" w:type="dxa"/>
          </w:tcPr>
          <w:p w:rsidR="00EE4643" w:rsidRDefault="00EE4643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:rsidR="00EE4643" w:rsidRDefault="00EE4643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6155" w:type="dxa"/>
          </w:tcPr>
          <w:p w:rsidR="00311FBC" w:rsidRDefault="00D5714E" w:rsidP="00D5714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EE4643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)- </w:t>
            </w:r>
            <w:r w:rsidR="00311FBC">
              <w:rPr>
                <w:rFonts w:ascii="Arial" w:hAnsi="Arial"/>
                <w:sz w:val="20"/>
              </w:rPr>
              <w:t>Hay Objetivos definidos para el área</w:t>
            </w:r>
            <w:proofErr w:type="gramStart"/>
            <w:r w:rsidR="00311FBC">
              <w:rPr>
                <w:rFonts w:ascii="Arial" w:hAnsi="Arial"/>
                <w:sz w:val="20"/>
              </w:rPr>
              <w:t>?</w:t>
            </w:r>
            <w:proofErr w:type="gramEnd"/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uales son ellos</w:t>
            </w:r>
            <w:proofErr w:type="gramStart"/>
            <w:r>
              <w:rPr>
                <w:rFonts w:ascii="Arial" w:hAnsi="Arial"/>
                <w:sz w:val="20"/>
              </w:rPr>
              <w:t>?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155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EE4643" w:rsidRDefault="00EE4643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jora </w:t>
            </w:r>
            <w:proofErr w:type="spellStart"/>
            <w:r>
              <w:rPr>
                <w:rFonts w:ascii="Arial" w:hAnsi="Arial"/>
                <w:sz w:val="20"/>
              </w:rPr>
              <w:t>contínua</w:t>
            </w:r>
            <w:proofErr w:type="spellEnd"/>
            <w:r>
              <w:rPr>
                <w:rFonts w:ascii="Arial" w:hAnsi="Arial"/>
                <w:sz w:val="20"/>
              </w:rPr>
              <w:t xml:space="preserve"> – Satisfacción del Cliente</w:t>
            </w:r>
          </w:p>
        </w:tc>
        <w:tc>
          <w:tcPr>
            <w:tcW w:w="540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8264A6" w:rsidRDefault="008264A6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8264A6" w:rsidRDefault="008264A6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8264A6" w:rsidRDefault="008264A6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8264A6" w:rsidRDefault="008264A6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8264A6" w:rsidRDefault="008264A6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311FBC" w:rsidRDefault="00311FBC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742F61" w:rsidRDefault="00742F61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742F61" w:rsidRDefault="00742F61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p w:rsidR="00742F61" w:rsidRDefault="00742F61" w:rsidP="00311FBC">
      <w:pPr>
        <w:pStyle w:val="Encabezado"/>
        <w:tabs>
          <w:tab w:val="clear" w:pos="4419"/>
          <w:tab w:val="clear" w:pos="8838"/>
          <w:tab w:val="num" w:pos="0"/>
        </w:tabs>
        <w:jc w:val="both"/>
        <w:rPr>
          <w:rFonts w:ascii="Arial" w:hAnsi="Arial"/>
          <w:sz w:val="20"/>
        </w:rPr>
      </w:pPr>
    </w:p>
    <w:tbl>
      <w:tblPr>
        <w:tblW w:w="13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5"/>
        <w:gridCol w:w="6155"/>
        <w:gridCol w:w="540"/>
        <w:gridCol w:w="540"/>
      </w:tblGrid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13390" w:type="dxa"/>
            <w:gridSpan w:val="4"/>
            <w:tcBorders>
              <w:bottom w:val="single" w:sz="4" w:space="0" w:color="auto"/>
            </w:tcBorders>
          </w:tcPr>
          <w:p w:rsidR="00742F61" w:rsidRDefault="00742F61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830EE3" w:rsidRDefault="00830EE3" w:rsidP="009E1CB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ector: Sub Agencia </w:t>
            </w:r>
            <w:r w:rsidR="009E1CBC">
              <w:rPr>
                <w:rFonts w:ascii="Arial" w:hAnsi="Arial"/>
                <w:b/>
                <w:sz w:val="22"/>
              </w:rPr>
              <w:t>Rosario</w:t>
            </w:r>
            <w:r>
              <w:rPr>
                <w:rFonts w:ascii="Arial" w:hAnsi="Arial"/>
                <w:b/>
                <w:sz w:val="22"/>
              </w:rPr>
              <w:t xml:space="preserve"> – Fecha: </w:t>
            </w:r>
            <w:r w:rsidR="00DB2677">
              <w:rPr>
                <w:rFonts w:ascii="Arial" w:hAnsi="Arial"/>
                <w:b/>
                <w:sz w:val="22"/>
              </w:rPr>
              <w:t xml:space="preserve">Fecha: </w:t>
            </w:r>
            <w:r w:rsidR="00702D12">
              <w:rPr>
                <w:rFonts w:ascii="Arial" w:hAnsi="Arial"/>
                <w:b/>
                <w:sz w:val="22"/>
                <w:szCs w:val="22"/>
              </w:rPr>
              <w:t>18/06/2015</w:t>
            </w:r>
          </w:p>
          <w:p w:rsidR="00830EE3" w:rsidRPr="00DD426E" w:rsidRDefault="00830EE3" w:rsidP="00830EE3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830EE3" w:rsidP="00830EE3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  <w:r w:rsidRPr="00DD426E">
              <w:rPr>
                <w:rFonts w:ascii="Arial" w:hAnsi="Arial"/>
                <w:b/>
                <w:sz w:val="22"/>
              </w:rPr>
              <w:t>Lista de Verificación</w:t>
            </w:r>
          </w:p>
        </w:tc>
      </w:tr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155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tems</w:t>
            </w:r>
            <w:proofErr w:type="spellEnd"/>
          </w:p>
        </w:tc>
        <w:tc>
          <w:tcPr>
            <w:tcW w:w="6155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entarios</w:t>
            </w: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40" w:type="dxa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 Conformidad</w:t>
            </w:r>
          </w:p>
        </w:tc>
        <w:tc>
          <w:tcPr>
            <w:tcW w:w="540" w:type="dxa"/>
            <w:textDirection w:val="btLr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ortunidad de Mejora</w:t>
            </w:r>
          </w:p>
        </w:tc>
      </w:tr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6155" w:type="dxa"/>
          </w:tcPr>
          <w:p w:rsidR="00311FBC" w:rsidRDefault="00311FBC" w:rsidP="002D6BB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EE4643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) Solicitar los Registros de No Conformidades </w:t>
            </w:r>
            <w:r w:rsidR="000D173B">
              <w:rPr>
                <w:rFonts w:ascii="Arial" w:hAnsi="Arial"/>
                <w:sz w:val="20"/>
              </w:rPr>
              <w:t>det</w:t>
            </w:r>
            <w:r w:rsidR="008264A6">
              <w:rPr>
                <w:rFonts w:ascii="Arial" w:hAnsi="Arial"/>
                <w:sz w:val="20"/>
              </w:rPr>
              <w:t xml:space="preserve">ectados durante el período </w:t>
            </w:r>
            <w:r w:rsidR="00102D8F">
              <w:rPr>
                <w:rFonts w:ascii="Arial" w:hAnsi="Arial"/>
                <w:sz w:val="20"/>
              </w:rPr>
              <w:t>Junio 20</w:t>
            </w:r>
            <w:r w:rsidR="00D14154">
              <w:rPr>
                <w:rFonts w:ascii="Arial" w:hAnsi="Arial"/>
                <w:sz w:val="20"/>
              </w:rPr>
              <w:t>1</w:t>
            </w:r>
            <w:r w:rsidR="002D6BB5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a la fecha</w:t>
            </w:r>
          </w:p>
        </w:tc>
        <w:tc>
          <w:tcPr>
            <w:tcW w:w="6155" w:type="dxa"/>
          </w:tcPr>
          <w:p w:rsidR="00311FBC" w:rsidRDefault="006A14DF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n registrado NO conformidades durante este período</w:t>
            </w:r>
          </w:p>
        </w:tc>
        <w:tc>
          <w:tcPr>
            <w:tcW w:w="540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311FBC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6155" w:type="dxa"/>
          </w:tcPr>
          <w:p w:rsidR="00311FBC" w:rsidRDefault="00D5714E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EE4643">
              <w:rPr>
                <w:rFonts w:ascii="Arial" w:hAnsi="Arial"/>
                <w:sz w:val="20"/>
              </w:rPr>
              <w:t>3</w:t>
            </w:r>
            <w:r w:rsidR="00311FBC">
              <w:rPr>
                <w:rFonts w:ascii="Arial" w:hAnsi="Arial"/>
                <w:sz w:val="20"/>
              </w:rPr>
              <w:t xml:space="preserve">) Verificar que el Formato del Registro coincida con la última versión definida en el Procedimiento P01 (formulario f001) </w:t>
            </w:r>
          </w:p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155" w:type="dxa"/>
          </w:tcPr>
          <w:p w:rsidR="00311FBC" w:rsidRDefault="00EE4643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 / A</w:t>
            </w:r>
          </w:p>
        </w:tc>
        <w:tc>
          <w:tcPr>
            <w:tcW w:w="540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:rsidR="00311FBC" w:rsidRDefault="00311FBC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84075D">
        <w:tblPrEx>
          <w:tblCellMar>
            <w:top w:w="0" w:type="dxa"/>
            <w:bottom w:w="0" w:type="dxa"/>
          </w:tblCellMar>
        </w:tblPrEx>
        <w:trPr>
          <w:cantSplit/>
          <w:trHeight w:val="1153"/>
        </w:trPr>
        <w:tc>
          <w:tcPr>
            <w:tcW w:w="6155" w:type="dxa"/>
          </w:tcPr>
          <w:p w:rsidR="0084075D" w:rsidRDefault="006A14DF" w:rsidP="00E0062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EE4643">
              <w:rPr>
                <w:rFonts w:ascii="Arial" w:hAnsi="Arial"/>
                <w:sz w:val="20"/>
              </w:rPr>
              <w:t>4</w:t>
            </w:r>
            <w:r w:rsidR="00E00620">
              <w:rPr>
                <w:rFonts w:ascii="Arial" w:hAnsi="Arial"/>
                <w:sz w:val="20"/>
              </w:rPr>
              <w:t xml:space="preserve">) </w:t>
            </w:r>
            <w:r w:rsidR="00EE4643">
              <w:rPr>
                <w:rFonts w:ascii="Arial" w:hAnsi="Arial"/>
                <w:sz w:val="20"/>
              </w:rPr>
              <w:t>Solicitar registros de Evaluación de Proveedores, según instructivo I 06.</w:t>
            </w:r>
          </w:p>
          <w:p w:rsidR="00EE4643" w:rsidRDefault="00EE4643" w:rsidP="00E0062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475290" w:rsidRDefault="00475290" w:rsidP="0047529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155" w:type="dxa"/>
          </w:tcPr>
          <w:p w:rsidR="0084075D" w:rsidRDefault="0084075D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6A14DF" w:rsidRDefault="00EE4643" w:rsidP="00C343B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 / A</w:t>
            </w:r>
            <w:r w:rsidR="006A14D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40" w:type="dxa"/>
          </w:tcPr>
          <w:p w:rsidR="0084075D" w:rsidRDefault="0084075D" w:rsidP="00C343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:rsidR="0084075D" w:rsidRDefault="0084075D" w:rsidP="00C343B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</w:tbl>
    <w:p w:rsidR="00311FBC" w:rsidRDefault="00311FBC" w:rsidP="00E00620">
      <w:pPr>
        <w:pStyle w:val="Encabezado"/>
        <w:tabs>
          <w:tab w:val="clear" w:pos="4419"/>
          <w:tab w:val="clear" w:pos="8838"/>
          <w:tab w:val="num" w:pos="0"/>
        </w:tabs>
        <w:jc w:val="both"/>
      </w:pPr>
    </w:p>
    <w:sectPr w:rsidR="00311FBC">
      <w:pgSz w:w="15840" w:h="12240" w:orient="landscape" w:code="1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5A" w:rsidRDefault="003B425A">
      <w:r>
        <w:separator/>
      </w:r>
    </w:p>
  </w:endnote>
  <w:endnote w:type="continuationSeparator" w:id="0">
    <w:p w:rsidR="003B425A" w:rsidRDefault="003B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FD" w:rsidRDefault="005F58FD" w:rsidP="005F58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58FD" w:rsidRDefault="005F58FD" w:rsidP="005F58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FD" w:rsidRDefault="005F58FD" w:rsidP="005F58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2D1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F58FD" w:rsidRDefault="005F58FD" w:rsidP="005F58F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5A" w:rsidRDefault="003B425A">
      <w:r>
        <w:separator/>
      </w:r>
    </w:p>
  </w:footnote>
  <w:footnote w:type="continuationSeparator" w:id="0">
    <w:p w:rsidR="003B425A" w:rsidRDefault="003B4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BF" w:rsidRDefault="00F228AC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9648EE" wp14:editId="1E788BB5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1576705" cy="6057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70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43BF" w:rsidRDefault="00F228AC">
                          <w:pPr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val="es-AR" w:eastAsia="es-AR"/>
                            </w:rPr>
                            <w:drawing>
                              <wp:inline distT="0" distB="0" distL="0" distR="0" wp14:anchorId="26878AFF" wp14:editId="38EC1927">
                                <wp:extent cx="1384935" cy="506730"/>
                                <wp:effectExtent l="0" t="0" r="5715" b="7620"/>
                                <wp:docPr id="2" name="Imagen 1" descr="〖Ј­往゚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〖Ј­往゚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935" cy="506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55pt;width:124.15pt;height:47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" o:allowincell="f">
              <v:textbox style="mso-fit-shape-to-text:t">
                <w:txbxContent>
                  <w:p w:rsidR="00C343BF" w:rsidRDefault="00F228AC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  <w:lang w:val="es-AR" w:eastAsia="es-AR"/>
                      </w:rPr>
                      <w:drawing>
                        <wp:inline distT="0" distB="0" distL="0" distR="0" wp14:anchorId="26878AFF" wp14:editId="38EC1927">
                          <wp:extent cx="1384935" cy="506730"/>
                          <wp:effectExtent l="0" t="0" r="5715" b="7620"/>
                          <wp:docPr id="2" name="Imagen 1" descr="〖Ј­往゚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〖Ј­往゚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935" cy="506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3E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936084"/>
    <w:multiLevelType w:val="singleLevel"/>
    <w:tmpl w:val="0C0A0011"/>
    <w:lvl w:ilvl="0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C82FC2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63629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B63C25"/>
    <w:multiLevelType w:val="hybridMultilevel"/>
    <w:tmpl w:val="2DD6BC14"/>
    <w:lvl w:ilvl="0" w:tplc="0C0A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025EE"/>
    <w:multiLevelType w:val="hybridMultilevel"/>
    <w:tmpl w:val="B0509624"/>
    <w:lvl w:ilvl="0" w:tplc="0C0A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46B3A"/>
    <w:multiLevelType w:val="hybridMultilevel"/>
    <w:tmpl w:val="521A2A40"/>
    <w:lvl w:ilvl="0" w:tplc="0C0A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2498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7E1855"/>
    <w:multiLevelType w:val="hybridMultilevel"/>
    <w:tmpl w:val="D5024B46"/>
    <w:lvl w:ilvl="0" w:tplc="0C0A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05DB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FE7E6C"/>
    <w:multiLevelType w:val="hybridMultilevel"/>
    <w:tmpl w:val="E1C037B8"/>
    <w:lvl w:ilvl="0" w:tplc="6B1C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D16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601645"/>
    <w:multiLevelType w:val="multilevel"/>
    <w:tmpl w:val="271CB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7C7E21"/>
    <w:multiLevelType w:val="hybridMultilevel"/>
    <w:tmpl w:val="2EBAE8A0"/>
    <w:lvl w:ilvl="0" w:tplc="6F5E078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6E4B02"/>
    <w:multiLevelType w:val="singleLevel"/>
    <w:tmpl w:val="0C0A0011"/>
    <w:lvl w:ilvl="0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F0"/>
    <w:rsid w:val="00000F56"/>
    <w:rsid w:val="000035A4"/>
    <w:rsid w:val="000101F1"/>
    <w:rsid w:val="00013035"/>
    <w:rsid w:val="00075ADC"/>
    <w:rsid w:val="00094C0C"/>
    <w:rsid w:val="000D173B"/>
    <w:rsid w:val="00102D8F"/>
    <w:rsid w:val="00131299"/>
    <w:rsid w:val="001634BF"/>
    <w:rsid w:val="001664BD"/>
    <w:rsid w:val="001745D1"/>
    <w:rsid w:val="001A1C6B"/>
    <w:rsid w:val="001A48C3"/>
    <w:rsid w:val="001A4A0E"/>
    <w:rsid w:val="001E1C15"/>
    <w:rsid w:val="001E23D3"/>
    <w:rsid w:val="001E4183"/>
    <w:rsid w:val="001E5C1E"/>
    <w:rsid w:val="001F2B0C"/>
    <w:rsid w:val="00250277"/>
    <w:rsid w:val="00267C93"/>
    <w:rsid w:val="002779B5"/>
    <w:rsid w:val="0028160F"/>
    <w:rsid w:val="002933AE"/>
    <w:rsid w:val="002C170C"/>
    <w:rsid w:val="002C6029"/>
    <w:rsid w:val="002D2971"/>
    <w:rsid w:val="002D4788"/>
    <w:rsid w:val="002D6BB5"/>
    <w:rsid w:val="002F1316"/>
    <w:rsid w:val="002F7D31"/>
    <w:rsid w:val="00311FBC"/>
    <w:rsid w:val="00320950"/>
    <w:rsid w:val="003216FD"/>
    <w:rsid w:val="003433AC"/>
    <w:rsid w:val="003512D6"/>
    <w:rsid w:val="003B425A"/>
    <w:rsid w:val="00406FC2"/>
    <w:rsid w:val="00416CA0"/>
    <w:rsid w:val="0045342E"/>
    <w:rsid w:val="00475290"/>
    <w:rsid w:val="00487A0C"/>
    <w:rsid w:val="00552CC0"/>
    <w:rsid w:val="005B4BDE"/>
    <w:rsid w:val="005C5D5B"/>
    <w:rsid w:val="005E536A"/>
    <w:rsid w:val="005F58FD"/>
    <w:rsid w:val="00607685"/>
    <w:rsid w:val="0061751C"/>
    <w:rsid w:val="00621232"/>
    <w:rsid w:val="00641C86"/>
    <w:rsid w:val="006A14CA"/>
    <w:rsid w:val="006A14DF"/>
    <w:rsid w:val="006B2C4A"/>
    <w:rsid w:val="00702D12"/>
    <w:rsid w:val="00703922"/>
    <w:rsid w:val="00707915"/>
    <w:rsid w:val="00720275"/>
    <w:rsid w:val="00742F61"/>
    <w:rsid w:val="00757979"/>
    <w:rsid w:val="007B7E5B"/>
    <w:rsid w:val="007F54B0"/>
    <w:rsid w:val="008264A6"/>
    <w:rsid w:val="00830EE3"/>
    <w:rsid w:val="0084075D"/>
    <w:rsid w:val="00853DAC"/>
    <w:rsid w:val="008C7143"/>
    <w:rsid w:val="00900A59"/>
    <w:rsid w:val="0091082D"/>
    <w:rsid w:val="00920AEB"/>
    <w:rsid w:val="009537E3"/>
    <w:rsid w:val="00965325"/>
    <w:rsid w:val="009673DB"/>
    <w:rsid w:val="009B7627"/>
    <w:rsid w:val="009C79BA"/>
    <w:rsid w:val="009D0066"/>
    <w:rsid w:val="009E1CBC"/>
    <w:rsid w:val="009E6C3D"/>
    <w:rsid w:val="009F2F14"/>
    <w:rsid w:val="00A82823"/>
    <w:rsid w:val="00A91F06"/>
    <w:rsid w:val="00A92B91"/>
    <w:rsid w:val="00AB1E19"/>
    <w:rsid w:val="00AB5B1D"/>
    <w:rsid w:val="00AC05A5"/>
    <w:rsid w:val="00AC20AE"/>
    <w:rsid w:val="00AE62FD"/>
    <w:rsid w:val="00AF53D6"/>
    <w:rsid w:val="00AF7EF0"/>
    <w:rsid w:val="00B342C5"/>
    <w:rsid w:val="00B446C5"/>
    <w:rsid w:val="00B47E4A"/>
    <w:rsid w:val="00B556A4"/>
    <w:rsid w:val="00BC0076"/>
    <w:rsid w:val="00BF59AD"/>
    <w:rsid w:val="00C07C8A"/>
    <w:rsid w:val="00C343BF"/>
    <w:rsid w:val="00C50369"/>
    <w:rsid w:val="00C64152"/>
    <w:rsid w:val="00CB7CD3"/>
    <w:rsid w:val="00CC0BBB"/>
    <w:rsid w:val="00CF1E90"/>
    <w:rsid w:val="00D14154"/>
    <w:rsid w:val="00D5714E"/>
    <w:rsid w:val="00D72996"/>
    <w:rsid w:val="00D86B16"/>
    <w:rsid w:val="00D87729"/>
    <w:rsid w:val="00DB2677"/>
    <w:rsid w:val="00DD426E"/>
    <w:rsid w:val="00DD51A7"/>
    <w:rsid w:val="00DF4854"/>
    <w:rsid w:val="00E00620"/>
    <w:rsid w:val="00E13F2F"/>
    <w:rsid w:val="00E47862"/>
    <w:rsid w:val="00E81FDC"/>
    <w:rsid w:val="00E87391"/>
    <w:rsid w:val="00EC2EE0"/>
    <w:rsid w:val="00EE4643"/>
    <w:rsid w:val="00EF05A8"/>
    <w:rsid w:val="00F228AC"/>
    <w:rsid w:val="00F505B0"/>
    <w:rsid w:val="00FE09BD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FBC"/>
    <w:rPr>
      <w:sz w:val="24"/>
      <w:szCs w:val="24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HTMLconformatoprevio">
    <w:name w:val="HTML Preformatted"/>
    <w:basedOn w:val="Normal"/>
    <w:rsid w:val="0031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rsid w:val="00311FBC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311FBC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semiHidden/>
    <w:rsid w:val="0084075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5F58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58FD"/>
  </w:style>
  <w:style w:type="character" w:customStyle="1" w:styleId="EncabezadoCar">
    <w:name w:val="Encabezado Car"/>
    <w:link w:val="Encabezado"/>
    <w:rsid w:val="00D87729"/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48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FBC"/>
    <w:rPr>
      <w:sz w:val="24"/>
      <w:szCs w:val="24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HTMLconformatoprevio">
    <w:name w:val="HTML Preformatted"/>
    <w:basedOn w:val="Normal"/>
    <w:rsid w:val="0031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rsid w:val="00311FBC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311FBC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semiHidden/>
    <w:rsid w:val="0084075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5F58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58FD"/>
  </w:style>
  <w:style w:type="character" w:customStyle="1" w:styleId="EncabezadoCar">
    <w:name w:val="Encabezado Car"/>
    <w:link w:val="Encabezado"/>
    <w:rsid w:val="00D87729"/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48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47EF-535C-421E-9C86-E08681BC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: Sub Agencia</vt:lpstr>
    </vt:vector>
  </TitlesOfParts>
  <Company>Alpemar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: Sub Agencia</dc:title>
  <dc:creator>Denise Ballone</dc:creator>
  <cp:lastModifiedBy>Nicolas Robelin</cp:lastModifiedBy>
  <cp:revision>3</cp:revision>
  <cp:lastPrinted>2011-06-22T19:17:00Z</cp:lastPrinted>
  <dcterms:created xsi:type="dcterms:W3CDTF">2015-09-23T13:53:00Z</dcterms:created>
  <dcterms:modified xsi:type="dcterms:W3CDTF">2015-09-23T14:00:00Z</dcterms:modified>
</cp:coreProperties>
</file>